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52E56" w14:textId="77777777" w:rsidR="00DA5290" w:rsidRDefault="009A19C6" w:rsidP="00C265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12163">
        <w:rPr>
          <w:rFonts w:ascii="Times New Roman" w:hAnsi="Times New Roman" w:cs="Times New Roman"/>
          <w:b/>
          <w:bCs/>
          <w:sz w:val="32"/>
          <w:szCs w:val="32"/>
          <w:u w:val="single"/>
        </w:rPr>
        <w:t>Team Project Proposal</w:t>
      </w:r>
    </w:p>
    <w:p w14:paraId="135A84FB" w14:textId="77777777" w:rsidR="00DA5290" w:rsidRDefault="00DA5290" w:rsidP="00C265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5F032" w14:textId="77777777" w:rsidR="00DA669E" w:rsidRDefault="00DA669E" w:rsidP="00C265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DA66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C71BA" w14:textId="594C166D" w:rsidR="009A19C6" w:rsidRPr="00DA5290" w:rsidRDefault="009A19C6" w:rsidP="00C265B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12163">
        <w:rPr>
          <w:rFonts w:ascii="Times New Roman" w:hAnsi="Times New Roman" w:cs="Times New Roman"/>
          <w:b/>
          <w:bCs/>
          <w:sz w:val="24"/>
          <w:szCs w:val="24"/>
        </w:rPr>
        <w:t>1. Team name if any</w:t>
      </w:r>
    </w:p>
    <w:p w14:paraId="435B837E" w14:textId="4AA53F45" w:rsidR="009A19C6" w:rsidRDefault="00DA5290" w:rsidP="00C265B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</w:t>
      </w:r>
      <w:r w:rsidR="00453D4B">
        <w:rPr>
          <w:rFonts w:ascii="Times New Roman" w:hAnsi="Times New Roman" w:cs="Times New Roman"/>
        </w:rPr>
        <w:t>Duo</w:t>
      </w:r>
    </w:p>
    <w:p w14:paraId="4E8EE8E1" w14:textId="77777777" w:rsidR="00DA5290" w:rsidRPr="00DA5290" w:rsidRDefault="00DA5290" w:rsidP="00C265BB">
      <w:pPr>
        <w:spacing w:line="240" w:lineRule="auto"/>
        <w:rPr>
          <w:rFonts w:ascii="Times New Roman" w:hAnsi="Times New Roman" w:cs="Times New Roman"/>
        </w:rPr>
      </w:pPr>
    </w:p>
    <w:p w14:paraId="786B0172" w14:textId="77777777" w:rsidR="009A19C6" w:rsidRPr="00DA5290" w:rsidRDefault="009A19C6" w:rsidP="00C265B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A5290">
        <w:rPr>
          <w:rFonts w:ascii="Times New Roman" w:hAnsi="Times New Roman" w:cs="Times New Roman"/>
          <w:b/>
          <w:bCs/>
        </w:rPr>
        <w:t>2. Names of team members</w:t>
      </w:r>
    </w:p>
    <w:p w14:paraId="67DDBBAC" w14:textId="30705D40" w:rsidR="009A19C6" w:rsidRPr="00DA5290" w:rsidRDefault="009A19C6" w:rsidP="00C265BB">
      <w:pPr>
        <w:spacing w:line="240" w:lineRule="auto"/>
        <w:jc w:val="center"/>
        <w:rPr>
          <w:rFonts w:ascii="Times New Roman" w:hAnsi="Times New Roman" w:cs="Times New Roman"/>
        </w:rPr>
      </w:pPr>
      <w:r w:rsidRPr="00DA5290">
        <w:rPr>
          <w:rFonts w:ascii="Times New Roman" w:hAnsi="Times New Roman" w:cs="Times New Roman"/>
        </w:rPr>
        <w:t>William Harmon</w:t>
      </w:r>
    </w:p>
    <w:p w14:paraId="23951BEC" w14:textId="0E7AC47B" w:rsidR="009A19C6" w:rsidRPr="00DA5290" w:rsidRDefault="009A19C6" w:rsidP="00C265BB">
      <w:pPr>
        <w:spacing w:line="240" w:lineRule="auto"/>
        <w:jc w:val="center"/>
        <w:rPr>
          <w:rFonts w:ascii="Times New Roman" w:hAnsi="Times New Roman" w:cs="Times New Roman"/>
        </w:rPr>
      </w:pPr>
      <w:r w:rsidRPr="00DA5290">
        <w:rPr>
          <w:rFonts w:ascii="Times New Roman" w:hAnsi="Times New Roman" w:cs="Times New Roman"/>
        </w:rPr>
        <w:t>Matthew Jankowski</w:t>
      </w:r>
    </w:p>
    <w:p w14:paraId="3860D898" w14:textId="70C016FD" w:rsidR="009A19C6" w:rsidRPr="00DA5290" w:rsidRDefault="009A19C6" w:rsidP="00C265BB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DA5290">
        <w:rPr>
          <w:rFonts w:ascii="Times New Roman" w:hAnsi="Times New Roman" w:cs="Times New Roman"/>
          <w:b/>
          <w:bCs/>
        </w:rPr>
        <w:t>3. Project Title</w:t>
      </w:r>
    </w:p>
    <w:p w14:paraId="7EAC944A" w14:textId="233128AB" w:rsidR="00DA5290" w:rsidRPr="00C265BB" w:rsidRDefault="004823BD" w:rsidP="00C265BB">
      <w:pPr>
        <w:spacing w:line="240" w:lineRule="auto"/>
        <w:jc w:val="center"/>
        <w:rPr>
          <w:rFonts w:ascii="Times New Roman" w:hAnsi="Times New Roman" w:cs="Times New Roman"/>
        </w:rPr>
        <w:sectPr w:rsidR="00DA5290" w:rsidRPr="00C265BB" w:rsidSect="00DA529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DA5290">
        <w:rPr>
          <w:rFonts w:ascii="Times New Roman" w:hAnsi="Times New Roman" w:cs="Times New Roman"/>
          <w:u w:val="single"/>
        </w:rPr>
        <w:t>FM Weather</w:t>
      </w:r>
      <w:r w:rsidR="009A19C6" w:rsidRPr="00DA5290">
        <w:rPr>
          <w:rFonts w:ascii="Times New Roman" w:hAnsi="Times New Roman" w:cs="Times New Roman"/>
          <w:u w:val="single"/>
        </w:rPr>
        <w:t xml:space="preserve"> App</w:t>
      </w:r>
    </w:p>
    <w:p w14:paraId="29126C88" w14:textId="64AB01DB" w:rsidR="009A19C6" w:rsidRPr="00D12163" w:rsidRDefault="009A19C6" w:rsidP="00C265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163">
        <w:rPr>
          <w:rFonts w:ascii="Times New Roman" w:hAnsi="Times New Roman" w:cs="Times New Roman"/>
          <w:b/>
          <w:bCs/>
          <w:sz w:val="24"/>
          <w:szCs w:val="24"/>
        </w:rPr>
        <w:t>4. Project Objectives –</w:t>
      </w:r>
    </w:p>
    <w:p w14:paraId="0C1E62DE" w14:textId="04B559C4" w:rsidR="009A19C6" w:rsidRPr="00DA5290" w:rsidRDefault="009A19C6" w:rsidP="00C265B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DA5290">
        <w:rPr>
          <w:rFonts w:ascii="Times New Roman" w:hAnsi="Times New Roman" w:cs="Times New Roman"/>
        </w:rPr>
        <w:t>Project correct weather temperatures and various weather conditions for a specific area of the user.</w:t>
      </w:r>
    </w:p>
    <w:p w14:paraId="36FF0FAE" w14:textId="3387EC25" w:rsidR="009A19C6" w:rsidRPr="00DA5290" w:rsidRDefault="009A19C6" w:rsidP="00C265B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DA5290">
        <w:rPr>
          <w:rFonts w:ascii="Times New Roman" w:hAnsi="Times New Roman" w:cs="Times New Roman"/>
        </w:rPr>
        <w:t xml:space="preserve">Be able to adapt </w:t>
      </w:r>
      <w:r w:rsidR="004C72DF" w:rsidRPr="00DA5290">
        <w:rPr>
          <w:rFonts w:ascii="Times New Roman" w:hAnsi="Times New Roman" w:cs="Times New Roman"/>
        </w:rPr>
        <w:t>to</w:t>
      </w:r>
      <w:r w:rsidRPr="00DA5290">
        <w:rPr>
          <w:rFonts w:ascii="Times New Roman" w:hAnsi="Times New Roman" w:cs="Times New Roman"/>
        </w:rPr>
        <w:t xml:space="preserve"> changing weather conditions such as flooding, thunderstorms, tornados, etc.</w:t>
      </w:r>
    </w:p>
    <w:p w14:paraId="522A781C" w14:textId="3C628E20" w:rsidR="009A19C6" w:rsidRDefault="009A19C6" w:rsidP="00C265BB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DA5290">
        <w:rPr>
          <w:rFonts w:ascii="Times New Roman" w:hAnsi="Times New Roman" w:cs="Times New Roman"/>
        </w:rPr>
        <w:t xml:space="preserve">Make a </w:t>
      </w:r>
      <w:r w:rsidR="004C72DF" w:rsidRPr="00DA5290">
        <w:rPr>
          <w:rFonts w:ascii="Times New Roman" w:hAnsi="Times New Roman" w:cs="Times New Roman"/>
        </w:rPr>
        <w:t>user-friendly</w:t>
      </w:r>
      <w:r w:rsidRPr="00DA5290">
        <w:rPr>
          <w:rFonts w:ascii="Times New Roman" w:hAnsi="Times New Roman" w:cs="Times New Roman"/>
        </w:rPr>
        <w:t xml:space="preserve"> layout that would make it easy for users to find the information they need.</w:t>
      </w:r>
    </w:p>
    <w:p w14:paraId="37662520" w14:textId="77777777" w:rsidR="00C265BB" w:rsidRPr="00DA5290" w:rsidRDefault="00C265BB" w:rsidP="00C265BB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D8C5A3F" w14:textId="77777777" w:rsidR="009A19C6" w:rsidRPr="00D12163" w:rsidRDefault="009A19C6" w:rsidP="00C265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163">
        <w:rPr>
          <w:rFonts w:ascii="Times New Roman" w:hAnsi="Times New Roman" w:cs="Times New Roman"/>
          <w:b/>
          <w:bCs/>
          <w:sz w:val="24"/>
          <w:szCs w:val="24"/>
        </w:rPr>
        <w:t>5. Project Scope –</w:t>
      </w:r>
    </w:p>
    <w:p w14:paraId="03CC2155" w14:textId="5FDA96D5" w:rsidR="009A19C6" w:rsidRPr="00A46069" w:rsidRDefault="009A19C6" w:rsidP="00C265BB">
      <w:p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 xml:space="preserve">The boundaries of the project </w:t>
      </w:r>
      <w:r w:rsidR="00C265BB">
        <w:rPr>
          <w:rFonts w:ascii="Times New Roman" w:hAnsi="Times New Roman" w:cs="Times New Roman"/>
        </w:rPr>
        <w:t xml:space="preserve">of the weather application </w:t>
      </w:r>
      <w:r w:rsidRPr="00A46069">
        <w:rPr>
          <w:rFonts w:ascii="Times New Roman" w:hAnsi="Times New Roman" w:cs="Times New Roman"/>
        </w:rPr>
        <w:t xml:space="preserve">would include </w:t>
      </w:r>
      <w:r w:rsidR="00DA5290">
        <w:rPr>
          <w:rFonts w:ascii="Times New Roman" w:hAnsi="Times New Roman" w:cs="Times New Roman"/>
        </w:rPr>
        <w:t>and exclude or limit</w:t>
      </w:r>
      <w:r w:rsidR="00C265BB">
        <w:rPr>
          <w:rFonts w:ascii="Times New Roman" w:hAnsi="Times New Roman" w:cs="Times New Roman"/>
        </w:rPr>
        <w:t xml:space="preserve"> to</w:t>
      </w:r>
      <w:r w:rsidR="00DA5290">
        <w:rPr>
          <w:rFonts w:ascii="Times New Roman" w:hAnsi="Times New Roman" w:cs="Times New Roman"/>
        </w:rPr>
        <w:t xml:space="preserve"> </w:t>
      </w:r>
      <w:r w:rsidRPr="00A46069">
        <w:rPr>
          <w:rFonts w:ascii="Times New Roman" w:hAnsi="Times New Roman" w:cs="Times New Roman"/>
        </w:rPr>
        <w:t>the following</w:t>
      </w:r>
      <w:r w:rsidR="00C265BB">
        <w:rPr>
          <w:rFonts w:ascii="Times New Roman" w:hAnsi="Times New Roman" w:cs="Times New Roman"/>
        </w:rPr>
        <w:t xml:space="preserve"> features</w:t>
      </w:r>
      <w:r w:rsidRPr="00A46069">
        <w:rPr>
          <w:rFonts w:ascii="Times New Roman" w:hAnsi="Times New Roman" w:cs="Times New Roman"/>
        </w:rPr>
        <w:t>:</w:t>
      </w:r>
    </w:p>
    <w:p w14:paraId="01DDFF76" w14:textId="77777777" w:rsidR="00D12163" w:rsidRPr="00A46069" w:rsidRDefault="00D12163" w:rsidP="00C265BB">
      <w:pPr>
        <w:spacing w:line="240" w:lineRule="auto"/>
        <w:rPr>
          <w:rFonts w:ascii="Times New Roman" w:hAnsi="Times New Roman" w:cs="Times New Roman"/>
          <w:b/>
          <w:bCs/>
          <w:u w:val="single"/>
        </w:rPr>
        <w:sectPr w:rsidR="00D12163" w:rsidRPr="00A46069" w:rsidSect="00DA529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E3B9E" w14:textId="2491E22C" w:rsidR="00D12163" w:rsidRPr="00A46069" w:rsidRDefault="00D12163" w:rsidP="00C265BB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A46069">
        <w:rPr>
          <w:rFonts w:ascii="Times New Roman" w:hAnsi="Times New Roman" w:cs="Times New Roman"/>
          <w:b/>
          <w:bCs/>
          <w:u w:val="single"/>
        </w:rPr>
        <w:t>Included:</w:t>
      </w:r>
    </w:p>
    <w:p w14:paraId="721D9920" w14:textId="77777777" w:rsidR="00D12163" w:rsidRPr="00A46069" w:rsidRDefault="00D12163" w:rsidP="00C265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L</w:t>
      </w:r>
      <w:r w:rsidR="009A19C6" w:rsidRPr="00A46069">
        <w:rPr>
          <w:rFonts w:ascii="Times New Roman" w:hAnsi="Times New Roman" w:cs="Times New Roman"/>
        </w:rPr>
        <w:t xml:space="preserve">ive temperature </w:t>
      </w:r>
    </w:p>
    <w:p w14:paraId="0FD02C38" w14:textId="2A092E32" w:rsidR="009A19C6" w:rsidRPr="00A46069" w:rsidRDefault="00D12163" w:rsidP="00C265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A</w:t>
      </w:r>
      <w:r w:rsidR="009A19C6" w:rsidRPr="00A46069">
        <w:rPr>
          <w:rFonts w:ascii="Times New Roman" w:hAnsi="Times New Roman" w:cs="Times New Roman"/>
        </w:rPr>
        <w:t>verage</w:t>
      </w:r>
      <w:r w:rsidRPr="00A46069">
        <w:rPr>
          <w:rFonts w:ascii="Times New Roman" w:hAnsi="Times New Roman" w:cs="Times New Roman"/>
        </w:rPr>
        <w:t xml:space="preserve"> Temperature</w:t>
      </w:r>
    </w:p>
    <w:p w14:paraId="5B3F29DF" w14:textId="67DF8030" w:rsidR="009A19C6" w:rsidRPr="00A46069" w:rsidRDefault="009A19C6" w:rsidP="00C265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Daily high and lows of temperature</w:t>
      </w:r>
    </w:p>
    <w:p w14:paraId="00A89329" w14:textId="4575AB10" w:rsidR="009A19C6" w:rsidRPr="00A46069" w:rsidRDefault="009A19C6" w:rsidP="00C265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Wind direction and speed</w:t>
      </w:r>
    </w:p>
    <w:p w14:paraId="18EB1BB0" w14:textId="77777777" w:rsidR="00D12163" w:rsidRPr="00A46069" w:rsidRDefault="009A19C6" w:rsidP="00C265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 xml:space="preserve">Humidity </w:t>
      </w:r>
    </w:p>
    <w:p w14:paraId="316C95AD" w14:textId="368C305F" w:rsidR="009A19C6" w:rsidRPr="00A46069" w:rsidRDefault="00D12163" w:rsidP="00C265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C</w:t>
      </w:r>
      <w:r w:rsidR="009A19C6" w:rsidRPr="00A46069">
        <w:rPr>
          <w:rFonts w:ascii="Times New Roman" w:hAnsi="Times New Roman" w:cs="Times New Roman"/>
        </w:rPr>
        <w:t>urrent weather condition</w:t>
      </w:r>
    </w:p>
    <w:p w14:paraId="6D760AF2" w14:textId="729BB3C3" w:rsidR="005351C4" w:rsidRPr="00A46069" w:rsidRDefault="002035C6" w:rsidP="00C265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Hourly temperature</w:t>
      </w:r>
      <w:r w:rsidR="00AF6CB4" w:rsidRPr="00A46069">
        <w:rPr>
          <w:rFonts w:ascii="Times New Roman" w:hAnsi="Times New Roman" w:cs="Times New Roman"/>
        </w:rPr>
        <w:t>/Change of rain</w:t>
      </w:r>
    </w:p>
    <w:p w14:paraId="54418FD4" w14:textId="68FDBB47" w:rsidR="00D12163" w:rsidRPr="00A46069" w:rsidRDefault="00DA5290" w:rsidP="00C265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7-day</w:t>
      </w:r>
      <w:r w:rsidR="005351C4" w:rsidRPr="00A46069">
        <w:rPr>
          <w:rFonts w:ascii="Times New Roman" w:hAnsi="Times New Roman" w:cs="Times New Roman"/>
        </w:rPr>
        <w:t xml:space="preserve"> fore</w:t>
      </w:r>
      <w:r w:rsidR="004C72DF" w:rsidRPr="00A46069">
        <w:rPr>
          <w:rFonts w:ascii="Times New Roman" w:hAnsi="Times New Roman" w:cs="Times New Roman"/>
        </w:rPr>
        <w:t>cast</w:t>
      </w:r>
    </w:p>
    <w:p w14:paraId="44276B78" w14:textId="11C88275" w:rsidR="005351C4" w:rsidRPr="00A46069" w:rsidRDefault="005351C4" w:rsidP="00C265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 xml:space="preserve">Sunrise </w:t>
      </w:r>
      <w:r w:rsidR="00D12163" w:rsidRPr="00A46069">
        <w:rPr>
          <w:rFonts w:ascii="Times New Roman" w:hAnsi="Times New Roman" w:cs="Times New Roman"/>
        </w:rPr>
        <w:t xml:space="preserve">&amp; </w:t>
      </w:r>
      <w:r w:rsidR="00277217" w:rsidRPr="00A46069">
        <w:rPr>
          <w:rFonts w:ascii="Times New Roman" w:hAnsi="Times New Roman" w:cs="Times New Roman"/>
        </w:rPr>
        <w:t>sunset</w:t>
      </w:r>
    </w:p>
    <w:p w14:paraId="089420B2" w14:textId="3F14FD9E" w:rsidR="00277217" w:rsidRPr="00A46069" w:rsidRDefault="00277217" w:rsidP="00C265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Feels like category</w:t>
      </w:r>
    </w:p>
    <w:p w14:paraId="69EA25E3" w14:textId="53C2F935" w:rsidR="0015031E" w:rsidRPr="00A46069" w:rsidRDefault="0015031E" w:rsidP="00C265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UV Index</w:t>
      </w:r>
    </w:p>
    <w:p w14:paraId="3C1779D5" w14:textId="1B01CB68" w:rsidR="0015031E" w:rsidRPr="00A46069" w:rsidRDefault="0015031E" w:rsidP="00C265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Driving Difficulty</w:t>
      </w:r>
    </w:p>
    <w:p w14:paraId="7DCD2000" w14:textId="54EF7989" w:rsidR="0015031E" w:rsidRPr="00A46069" w:rsidRDefault="0015031E" w:rsidP="00C265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Air Quality</w:t>
      </w:r>
    </w:p>
    <w:p w14:paraId="76693CB8" w14:textId="2DE2943E" w:rsidR="00AF6CB4" w:rsidRPr="00A46069" w:rsidRDefault="00AF6CB4" w:rsidP="00C265BB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Overview</w:t>
      </w:r>
    </w:p>
    <w:p w14:paraId="4E74F000" w14:textId="67B76657" w:rsidR="002035C6" w:rsidRPr="00A46069" w:rsidRDefault="00D12163" w:rsidP="00C265BB">
      <w:pPr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A46069">
        <w:rPr>
          <w:rFonts w:ascii="Times New Roman" w:hAnsi="Times New Roman" w:cs="Times New Roman"/>
          <w:b/>
          <w:bCs/>
          <w:u w:val="single"/>
        </w:rPr>
        <w:t>Excluded or Limited:</w:t>
      </w:r>
    </w:p>
    <w:p w14:paraId="0C140FB1" w14:textId="77777777" w:rsidR="00D12163" w:rsidRPr="00A46069" w:rsidRDefault="00D12163" w:rsidP="00C265B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Limited t</w:t>
      </w:r>
      <w:r w:rsidR="004823BD" w:rsidRPr="00A46069">
        <w:rPr>
          <w:rFonts w:ascii="Times New Roman" w:hAnsi="Times New Roman" w:cs="Times New Roman"/>
        </w:rPr>
        <w:t xml:space="preserve">o the location </w:t>
      </w:r>
      <w:r w:rsidR="00277217" w:rsidRPr="00A46069">
        <w:rPr>
          <w:rFonts w:ascii="Times New Roman" w:hAnsi="Times New Roman" w:cs="Times New Roman"/>
        </w:rPr>
        <w:t xml:space="preserve">of Fargo-Moorhead </w:t>
      </w:r>
    </w:p>
    <w:p w14:paraId="0302B1EC" w14:textId="558EAC47" w:rsidR="004823BD" w:rsidRPr="00A46069" w:rsidRDefault="00D12163" w:rsidP="00C265B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A</w:t>
      </w:r>
      <w:r w:rsidR="00277217" w:rsidRPr="00A46069">
        <w:rPr>
          <w:rFonts w:ascii="Times New Roman" w:hAnsi="Times New Roman" w:cs="Times New Roman"/>
        </w:rPr>
        <w:t xml:space="preserve">rea of </w:t>
      </w:r>
      <w:r w:rsidR="004823BD" w:rsidRPr="00A46069">
        <w:rPr>
          <w:rFonts w:ascii="Times New Roman" w:hAnsi="Times New Roman" w:cs="Times New Roman"/>
        </w:rPr>
        <w:t>a distance</w:t>
      </w:r>
      <w:r w:rsidRPr="00A46069">
        <w:rPr>
          <w:rFonts w:ascii="Times New Roman" w:hAnsi="Times New Roman" w:cs="Times New Roman"/>
        </w:rPr>
        <w:t xml:space="preserve"> up</w:t>
      </w:r>
      <w:r w:rsidR="004823BD" w:rsidRPr="00A46069">
        <w:rPr>
          <w:rFonts w:ascii="Times New Roman" w:hAnsi="Times New Roman" w:cs="Times New Roman"/>
        </w:rPr>
        <w:t xml:space="preserve"> to 5 miles</w:t>
      </w:r>
    </w:p>
    <w:p w14:paraId="53A56FEE" w14:textId="77777777" w:rsidR="00D12163" w:rsidRPr="00A46069" w:rsidRDefault="004823BD" w:rsidP="00C265B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Weather radar</w:t>
      </w:r>
    </w:p>
    <w:p w14:paraId="65A6784D" w14:textId="4BA8ADA7" w:rsidR="00D12163" w:rsidRPr="00A46069" w:rsidRDefault="00D12163" w:rsidP="00C265B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Recording Breaking Temps</w:t>
      </w:r>
    </w:p>
    <w:p w14:paraId="4DC2AC2F" w14:textId="44F46E3A" w:rsidR="00D12163" w:rsidRPr="00A46069" w:rsidRDefault="00D12163" w:rsidP="00C265B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Moon Phases</w:t>
      </w:r>
    </w:p>
    <w:p w14:paraId="50CEC7E5" w14:textId="232EEC2A" w:rsidR="00D12163" w:rsidRPr="00A46069" w:rsidRDefault="0015031E" w:rsidP="00C265B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Pressure</w:t>
      </w:r>
    </w:p>
    <w:p w14:paraId="755031BC" w14:textId="17277211" w:rsidR="00D12163" w:rsidRPr="00A46069" w:rsidRDefault="0015031E" w:rsidP="00C265B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Limited School Closings and Delays</w:t>
      </w:r>
    </w:p>
    <w:p w14:paraId="66176C5D" w14:textId="765D6EAA" w:rsidR="0015031E" w:rsidRPr="00A46069" w:rsidRDefault="00AF6CB4" w:rsidP="00C265B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No Maps</w:t>
      </w:r>
    </w:p>
    <w:p w14:paraId="68BA9B59" w14:textId="18CB4676" w:rsidR="00AF6CB4" w:rsidRPr="00A46069" w:rsidRDefault="00AF6CB4" w:rsidP="00C265B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</w:rPr>
      </w:pPr>
      <w:r w:rsidRPr="00A46069">
        <w:rPr>
          <w:rFonts w:ascii="Times New Roman" w:hAnsi="Times New Roman" w:cs="Times New Roman"/>
        </w:rPr>
        <w:t>Imperial, not metric</w:t>
      </w:r>
    </w:p>
    <w:p w14:paraId="78CB5AC2" w14:textId="2EE52209" w:rsidR="0015031E" w:rsidRPr="00A46069" w:rsidRDefault="0015031E" w:rsidP="00C265BB">
      <w:pPr>
        <w:spacing w:line="240" w:lineRule="auto"/>
        <w:rPr>
          <w:rFonts w:ascii="Times New Roman" w:hAnsi="Times New Roman" w:cs="Times New Roman"/>
        </w:rPr>
      </w:pPr>
    </w:p>
    <w:p w14:paraId="69D326BD" w14:textId="77777777" w:rsidR="0015031E" w:rsidRPr="0015031E" w:rsidRDefault="0015031E" w:rsidP="00C26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9DFBE7" w14:textId="2090DF5A" w:rsidR="00D12163" w:rsidRPr="00771FF3" w:rsidRDefault="00D12163" w:rsidP="00C265B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D12163" w:rsidRPr="00771FF3" w:rsidSect="00D121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6E8161" w14:textId="32CD0DB8" w:rsidR="009A19C6" w:rsidRPr="00D12163" w:rsidRDefault="009A19C6" w:rsidP="00C265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12163">
        <w:rPr>
          <w:rFonts w:ascii="Times New Roman" w:hAnsi="Times New Roman" w:cs="Times New Roman"/>
          <w:b/>
          <w:bCs/>
          <w:sz w:val="24"/>
          <w:szCs w:val="24"/>
        </w:rPr>
        <w:t>6. Project Description –</w:t>
      </w:r>
    </w:p>
    <w:p w14:paraId="13D7E59F" w14:textId="1E01A6D4" w:rsidR="00C265BB" w:rsidRPr="00DA5290" w:rsidRDefault="004C72DF" w:rsidP="00C265BB">
      <w:pPr>
        <w:spacing w:line="240" w:lineRule="auto"/>
        <w:ind w:firstLine="720"/>
        <w:rPr>
          <w:rFonts w:ascii="Times New Roman" w:hAnsi="Times New Roman" w:cs="Times New Roman"/>
        </w:rPr>
      </w:pPr>
      <w:r w:rsidRPr="00DA5290">
        <w:rPr>
          <w:rFonts w:ascii="Times New Roman" w:hAnsi="Times New Roman" w:cs="Times New Roman"/>
        </w:rPr>
        <w:t>The project would have an application that would be able to display and reflect the correct and accurate data for the daily changing weather in an area based on location.</w:t>
      </w:r>
      <w:r w:rsidR="00771FF3">
        <w:rPr>
          <w:rFonts w:ascii="Times New Roman" w:hAnsi="Times New Roman" w:cs="Times New Roman"/>
        </w:rPr>
        <w:t xml:space="preserve"> </w:t>
      </w:r>
      <w:r w:rsidR="006F23BF">
        <w:rPr>
          <w:rFonts w:ascii="Times New Roman" w:hAnsi="Times New Roman" w:cs="Times New Roman"/>
        </w:rPr>
        <w:t>The context that led to the initiation of the project was that we thought as a group/team what would be an application people would need that we could help address and solve. We concluded a weather app for the project would suffice and address the problem/opportunity of various users of scenarios that would enhance and better the life and planning of future situations.</w:t>
      </w:r>
    </w:p>
    <w:p w14:paraId="192089AC" w14:textId="77777777" w:rsidR="00C265BB" w:rsidRDefault="00C265BB" w:rsidP="00C265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64C10" w14:textId="77777777" w:rsidR="00E11317" w:rsidRDefault="00E11317" w:rsidP="00C265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BF85A" w14:textId="6F7C9301" w:rsidR="009A19C6" w:rsidRPr="00DA5290" w:rsidRDefault="009A19C6" w:rsidP="00C265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5290">
        <w:rPr>
          <w:rFonts w:ascii="Times New Roman" w:hAnsi="Times New Roman" w:cs="Times New Roman"/>
          <w:b/>
          <w:bCs/>
          <w:sz w:val="24"/>
          <w:szCs w:val="24"/>
        </w:rPr>
        <w:t>7. Requirements –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3150"/>
        <w:gridCol w:w="2970"/>
        <w:gridCol w:w="4230"/>
      </w:tblGrid>
      <w:tr w:rsidR="00D12163" w:rsidRPr="00A46069" w14:paraId="4F489D95" w14:textId="77777777" w:rsidTr="00E11317">
        <w:trPr>
          <w:trHeight w:val="161"/>
        </w:trPr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47E3F7A" w14:textId="4CBE18CF" w:rsidR="005351C4" w:rsidRPr="00A46069" w:rsidRDefault="005351C4" w:rsidP="00C26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Epic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A55F893" w14:textId="7B54BF79" w:rsidR="005351C4" w:rsidRPr="00A46069" w:rsidRDefault="005351C4" w:rsidP="00C26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ser Stories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6F2DE8CB" w14:textId="07E7A88F" w:rsidR="005351C4" w:rsidRPr="00A46069" w:rsidRDefault="005351C4" w:rsidP="00C265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ceptance Criteria</w:t>
            </w:r>
          </w:p>
        </w:tc>
      </w:tr>
      <w:tr w:rsidR="004774CF" w:rsidRPr="00A46069" w14:paraId="655D55BE" w14:textId="77777777" w:rsidTr="00E11317">
        <w:trPr>
          <w:trHeight w:val="647"/>
        </w:trPr>
        <w:tc>
          <w:tcPr>
            <w:tcW w:w="3150" w:type="dxa"/>
            <w:vMerge w:val="restart"/>
            <w:vAlign w:val="center"/>
          </w:tcPr>
          <w:p w14:paraId="2FD239AB" w14:textId="70EAB316" w:rsidR="004774CF" w:rsidRPr="00A46069" w:rsidRDefault="004774CF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As a college student, I want </w:t>
            </w:r>
            <w:r w:rsidR="00EB46AE">
              <w:rPr>
                <w:rFonts w:ascii="Times New Roman" w:hAnsi="Times New Roman" w:cs="Times New Roman"/>
                <w:sz w:val="20"/>
                <w:szCs w:val="20"/>
              </w:rPr>
              <w:t xml:space="preserve">to be able to </w:t>
            </w:r>
            <w:r w:rsidR="00615EC4">
              <w:rPr>
                <w:rFonts w:ascii="Times New Roman" w:hAnsi="Times New Roman" w:cs="Times New Roman"/>
                <w:sz w:val="20"/>
                <w:szCs w:val="20"/>
              </w:rPr>
              <w:t>use the application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so that </w:t>
            </w:r>
            <w:r w:rsidR="00CE0205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 w:rsidR="00162944">
              <w:rPr>
                <w:rFonts w:ascii="Times New Roman" w:hAnsi="Times New Roman" w:cs="Times New Roman"/>
                <w:sz w:val="20"/>
                <w:szCs w:val="20"/>
              </w:rPr>
              <w:t xml:space="preserve">use the weather application in </w:t>
            </w:r>
            <w:proofErr w:type="gramStart"/>
            <w:r w:rsidR="00C265BB">
              <w:rPr>
                <w:rFonts w:ascii="Times New Roman" w:hAnsi="Times New Roman" w:cs="Times New Roman"/>
                <w:sz w:val="20"/>
                <w:szCs w:val="20"/>
              </w:rPr>
              <w:t>day to day</w:t>
            </w:r>
            <w:proofErr w:type="gramEnd"/>
            <w:r w:rsidR="00C265BB">
              <w:rPr>
                <w:rFonts w:ascii="Times New Roman" w:hAnsi="Times New Roman" w:cs="Times New Roman"/>
                <w:sz w:val="20"/>
                <w:szCs w:val="20"/>
              </w:rPr>
              <w:t xml:space="preserve"> situations</w:t>
            </w:r>
          </w:p>
        </w:tc>
        <w:tc>
          <w:tcPr>
            <w:tcW w:w="2970" w:type="dxa"/>
            <w:vAlign w:val="center"/>
          </w:tcPr>
          <w:p w14:paraId="2EFB151C" w14:textId="34E6DAF6" w:rsidR="004774CF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As a college student, I want </w:t>
            </w:r>
            <w:r w:rsidR="00AE3380">
              <w:rPr>
                <w:rFonts w:ascii="Times New Roman" w:hAnsi="Times New Roman" w:cs="Times New Roman"/>
                <w:sz w:val="20"/>
                <w:szCs w:val="20"/>
              </w:rPr>
              <w:t xml:space="preserve">to figure out </w:t>
            </w:r>
            <w:r w:rsidR="00A548A9">
              <w:rPr>
                <w:rFonts w:ascii="Times New Roman" w:hAnsi="Times New Roman" w:cs="Times New Roman"/>
                <w:sz w:val="20"/>
                <w:szCs w:val="20"/>
              </w:rPr>
              <w:t>the current weather situation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so that</w:t>
            </w:r>
            <w:r w:rsidR="00A548A9">
              <w:rPr>
                <w:rFonts w:ascii="Times New Roman" w:hAnsi="Times New Roman" w:cs="Times New Roman"/>
                <w:sz w:val="20"/>
                <w:szCs w:val="20"/>
              </w:rPr>
              <w:t xml:space="preserve"> I can allocate enough time to get to class in time.</w:t>
            </w:r>
          </w:p>
        </w:tc>
        <w:tc>
          <w:tcPr>
            <w:tcW w:w="4230" w:type="dxa"/>
          </w:tcPr>
          <w:p w14:paraId="6D0AF5E1" w14:textId="77777777" w:rsidR="004774CF" w:rsidRDefault="00A46069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Ensure the college student </w:t>
            </w:r>
            <w:proofErr w:type="gramStart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is able to</w:t>
            </w:r>
            <w:proofErr w:type="gramEnd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C737617" w14:textId="77777777" w:rsidR="00A87524" w:rsidRDefault="00A87524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C532B0">
              <w:rPr>
                <w:rFonts w:ascii="Times New Roman" w:hAnsi="Times New Roman" w:cs="Times New Roman"/>
                <w:sz w:val="20"/>
                <w:szCs w:val="20"/>
              </w:rPr>
              <w:t xml:space="preserve">Run the </w:t>
            </w:r>
            <w:proofErr w:type="gramStart"/>
            <w:r w:rsidR="00C532B0"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proofErr w:type="gramEnd"/>
          </w:p>
          <w:p w14:paraId="0C0ECC35" w14:textId="77777777" w:rsidR="00C532B0" w:rsidRDefault="00C532B0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Scroll to find the hourly </w:t>
            </w:r>
            <w:proofErr w:type="gramStart"/>
            <w:r w:rsidR="007E1DC5"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gramEnd"/>
          </w:p>
          <w:p w14:paraId="7165B1A7" w14:textId="015830AF" w:rsidR="007E1DC5" w:rsidRPr="00A46069" w:rsidRDefault="007E1DC5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Determine </w:t>
            </w:r>
            <w:r w:rsidR="001E6148">
              <w:rPr>
                <w:rFonts w:ascii="Times New Roman" w:hAnsi="Times New Roman" w:cs="Times New Roman"/>
                <w:sz w:val="20"/>
                <w:szCs w:val="20"/>
              </w:rPr>
              <w:t>how much time is needed based on information provided</w:t>
            </w:r>
          </w:p>
        </w:tc>
      </w:tr>
      <w:tr w:rsidR="00A46069" w:rsidRPr="00A46069" w14:paraId="7B9383E6" w14:textId="77777777" w:rsidTr="00E11317">
        <w:trPr>
          <w:trHeight w:val="710"/>
        </w:trPr>
        <w:tc>
          <w:tcPr>
            <w:tcW w:w="3150" w:type="dxa"/>
            <w:vMerge/>
            <w:vAlign w:val="center"/>
          </w:tcPr>
          <w:p w14:paraId="32B73A38" w14:textId="77777777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3A4150C8" w14:textId="34EFEAED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As a college student, I want </w:t>
            </w:r>
            <w:proofErr w:type="gramStart"/>
            <w:r w:rsidR="00A548A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gramEnd"/>
            <w:r w:rsidR="00A548A9">
              <w:rPr>
                <w:rFonts w:ascii="Times New Roman" w:hAnsi="Times New Roman" w:cs="Times New Roman"/>
                <w:sz w:val="20"/>
                <w:szCs w:val="20"/>
              </w:rPr>
              <w:t xml:space="preserve"> able to look at the hourly forecast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so that </w:t>
            </w:r>
            <w:r w:rsidR="00A548A9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 w:rsidR="004511C5">
              <w:rPr>
                <w:rFonts w:ascii="Times New Roman" w:hAnsi="Times New Roman" w:cs="Times New Roman"/>
                <w:sz w:val="20"/>
                <w:szCs w:val="20"/>
              </w:rPr>
              <w:t xml:space="preserve">determine if I need to </w:t>
            </w:r>
            <w:r w:rsidR="00A87524">
              <w:rPr>
                <w:rFonts w:ascii="Times New Roman" w:hAnsi="Times New Roman" w:cs="Times New Roman"/>
                <w:sz w:val="20"/>
                <w:szCs w:val="20"/>
              </w:rPr>
              <w:t>choose for an outfit</w:t>
            </w:r>
            <w:r w:rsidR="004511C5">
              <w:rPr>
                <w:rFonts w:ascii="Times New Roman" w:hAnsi="Times New Roman" w:cs="Times New Roman"/>
                <w:sz w:val="20"/>
                <w:szCs w:val="20"/>
              </w:rPr>
              <w:t xml:space="preserve"> to class</w:t>
            </w:r>
          </w:p>
        </w:tc>
        <w:tc>
          <w:tcPr>
            <w:tcW w:w="4230" w:type="dxa"/>
          </w:tcPr>
          <w:p w14:paraId="3770A005" w14:textId="77777777" w:rsidR="00A46069" w:rsidRDefault="00A46069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Ensure the college student </w:t>
            </w:r>
            <w:proofErr w:type="gramStart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is able to</w:t>
            </w:r>
            <w:proofErr w:type="gramEnd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203CFC0" w14:textId="77777777" w:rsidR="001E6148" w:rsidRDefault="001E6148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DA175C">
              <w:rPr>
                <w:rFonts w:ascii="Times New Roman" w:hAnsi="Times New Roman" w:cs="Times New Roman"/>
                <w:sz w:val="20"/>
                <w:szCs w:val="20"/>
              </w:rPr>
              <w:t xml:space="preserve">Scroll or open tab to the hourly </w:t>
            </w:r>
            <w:proofErr w:type="gramStart"/>
            <w:r w:rsidR="00DA175C">
              <w:rPr>
                <w:rFonts w:ascii="Times New Roman" w:hAnsi="Times New Roman" w:cs="Times New Roman"/>
                <w:sz w:val="20"/>
                <w:szCs w:val="20"/>
              </w:rPr>
              <w:t>forecast</w:t>
            </w:r>
            <w:proofErr w:type="gramEnd"/>
          </w:p>
          <w:p w14:paraId="064A6CA5" w14:textId="77777777" w:rsidR="00DA175C" w:rsidRDefault="00DA175C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5543C7">
              <w:rPr>
                <w:rFonts w:ascii="Times New Roman" w:hAnsi="Times New Roman" w:cs="Times New Roman"/>
                <w:sz w:val="20"/>
                <w:szCs w:val="20"/>
              </w:rPr>
              <w:t xml:space="preserve">Examine the temperatures for the </w:t>
            </w:r>
            <w:proofErr w:type="gramStart"/>
            <w:r w:rsidR="005543C7"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gramEnd"/>
          </w:p>
          <w:p w14:paraId="76C4EBB5" w14:textId="4C733A20" w:rsidR="005543C7" w:rsidRPr="00A46069" w:rsidRDefault="005543C7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Choose necessary items for the day and class</w:t>
            </w:r>
          </w:p>
        </w:tc>
      </w:tr>
      <w:tr w:rsidR="00A46069" w:rsidRPr="00A46069" w14:paraId="675988FB" w14:textId="77777777" w:rsidTr="00E11317">
        <w:trPr>
          <w:trHeight w:val="620"/>
        </w:trPr>
        <w:tc>
          <w:tcPr>
            <w:tcW w:w="3150" w:type="dxa"/>
            <w:vMerge w:val="restart"/>
            <w:vAlign w:val="center"/>
          </w:tcPr>
          <w:p w14:paraId="48AF4073" w14:textId="0ABF729A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As a </w:t>
            </w:r>
            <w:r w:rsidR="00C265BB">
              <w:rPr>
                <w:rFonts w:ascii="Times New Roman" w:hAnsi="Times New Roman" w:cs="Times New Roman"/>
                <w:sz w:val="20"/>
                <w:szCs w:val="20"/>
              </w:rPr>
              <w:t>trip planner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, I want </w:t>
            </w:r>
            <w:proofErr w:type="gramStart"/>
            <w:r w:rsidR="00476FB9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gramEnd"/>
            <w:r w:rsidR="00476FB9">
              <w:rPr>
                <w:rFonts w:ascii="Times New Roman" w:hAnsi="Times New Roman" w:cs="Times New Roman"/>
                <w:sz w:val="20"/>
                <w:szCs w:val="20"/>
              </w:rPr>
              <w:t xml:space="preserve"> able to check the weather </w:t>
            </w:r>
            <w:r w:rsidR="00357354">
              <w:rPr>
                <w:rFonts w:ascii="Times New Roman" w:hAnsi="Times New Roman" w:cs="Times New Roman"/>
                <w:sz w:val="20"/>
                <w:szCs w:val="20"/>
              </w:rPr>
              <w:t>in advance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so that </w:t>
            </w:r>
            <w:r w:rsidR="00357354">
              <w:rPr>
                <w:rFonts w:ascii="Times New Roman" w:hAnsi="Times New Roman" w:cs="Times New Roman"/>
                <w:sz w:val="20"/>
                <w:szCs w:val="20"/>
              </w:rPr>
              <w:t>I can prepare for the incoming weather upon travel</w:t>
            </w:r>
          </w:p>
        </w:tc>
        <w:tc>
          <w:tcPr>
            <w:tcW w:w="2970" w:type="dxa"/>
            <w:vAlign w:val="center"/>
          </w:tcPr>
          <w:p w14:paraId="0648613C" w14:textId="3C90F0AC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As a </w:t>
            </w:r>
            <w:r w:rsidR="00C265BB">
              <w:rPr>
                <w:rFonts w:ascii="Times New Roman" w:hAnsi="Times New Roman" w:cs="Times New Roman"/>
                <w:sz w:val="20"/>
                <w:szCs w:val="20"/>
              </w:rPr>
              <w:t>trip planner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, I want </w:t>
            </w:r>
            <w:r w:rsidR="002C1258">
              <w:rPr>
                <w:rFonts w:ascii="Times New Roman" w:hAnsi="Times New Roman" w:cs="Times New Roman"/>
                <w:sz w:val="20"/>
                <w:szCs w:val="20"/>
              </w:rPr>
              <w:t>to be able to look ahead at the weather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so that </w:t>
            </w:r>
            <w:r w:rsidR="002C1258">
              <w:rPr>
                <w:rFonts w:ascii="Times New Roman" w:hAnsi="Times New Roman" w:cs="Times New Roman"/>
                <w:sz w:val="20"/>
                <w:szCs w:val="20"/>
              </w:rPr>
              <w:t>schedule a reasonable route</w:t>
            </w:r>
          </w:p>
        </w:tc>
        <w:tc>
          <w:tcPr>
            <w:tcW w:w="4230" w:type="dxa"/>
          </w:tcPr>
          <w:p w14:paraId="162537DA" w14:textId="77777777" w:rsidR="00A46069" w:rsidRDefault="00A46069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Ensure the </w:t>
            </w:r>
            <w:r w:rsidR="00C265BB">
              <w:rPr>
                <w:rFonts w:ascii="Times New Roman" w:hAnsi="Times New Roman" w:cs="Times New Roman"/>
                <w:sz w:val="20"/>
                <w:szCs w:val="20"/>
              </w:rPr>
              <w:t>trip planner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is able to</w:t>
            </w:r>
            <w:proofErr w:type="gramEnd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9EF282B" w14:textId="77777777" w:rsidR="00E136C0" w:rsidRDefault="00E136C0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C0033E">
              <w:rPr>
                <w:rFonts w:ascii="Times New Roman" w:hAnsi="Times New Roman" w:cs="Times New Roman"/>
                <w:sz w:val="20"/>
                <w:szCs w:val="20"/>
              </w:rPr>
              <w:t>Access the application</w:t>
            </w:r>
          </w:p>
          <w:p w14:paraId="0677AF8F" w14:textId="77777777" w:rsidR="00563791" w:rsidRDefault="00563791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1D6FBF">
              <w:rPr>
                <w:rFonts w:ascii="Times New Roman" w:hAnsi="Times New Roman" w:cs="Times New Roman"/>
                <w:sz w:val="20"/>
                <w:szCs w:val="20"/>
              </w:rPr>
              <w:t xml:space="preserve">Check the weekly </w:t>
            </w:r>
            <w:proofErr w:type="gramStart"/>
            <w:r w:rsidR="001D6FBF">
              <w:rPr>
                <w:rFonts w:ascii="Times New Roman" w:hAnsi="Times New Roman" w:cs="Times New Roman"/>
                <w:sz w:val="20"/>
                <w:szCs w:val="20"/>
              </w:rPr>
              <w:t>forecast</w:t>
            </w:r>
            <w:proofErr w:type="gramEnd"/>
          </w:p>
          <w:p w14:paraId="21C6EC07" w14:textId="5D137E91" w:rsidR="001D6FBF" w:rsidRPr="00A46069" w:rsidRDefault="001D6FBF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Plan accordingly to the conditions for the trip</w:t>
            </w:r>
          </w:p>
        </w:tc>
      </w:tr>
      <w:tr w:rsidR="00A46069" w:rsidRPr="00A46069" w14:paraId="67E19872" w14:textId="77777777" w:rsidTr="00E11317">
        <w:trPr>
          <w:trHeight w:val="629"/>
        </w:trPr>
        <w:tc>
          <w:tcPr>
            <w:tcW w:w="3150" w:type="dxa"/>
            <w:vMerge/>
            <w:vAlign w:val="center"/>
          </w:tcPr>
          <w:p w14:paraId="3FE6E21E" w14:textId="77777777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177D7EF4" w14:textId="5E40FD2B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As a </w:t>
            </w:r>
            <w:r w:rsidR="00C265BB">
              <w:rPr>
                <w:rFonts w:ascii="Times New Roman" w:hAnsi="Times New Roman" w:cs="Times New Roman"/>
                <w:sz w:val="20"/>
                <w:szCs w:val="20"/>
              </w:rPr>
              <w:t>trip planner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, I want </w:t>
            </w:r>
            <w:proofErr w:type="gramStart"/>
            <w:r w:rsidR="002E0942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gramEnd"/>
            <w:r w:rsidR="002E0942">
              <w:rPr>
                <w:rFonts w:ascii="Times New Roman" w:hAnsi="Times New Roman" w:cs="Times New Roman"/>
                <w:sz w:val="20"/>
                <w:szCs w:val="20"/>
              </w:rPr>
              <w:t xml:space="preserve"> able to get updates about sudden weather changes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so that </w:t>
            </w:r>
            <w:r w:rsidR="002E0942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 w:rsidR="00A345FE">
              <w:rPr>
                <w:rFonts w:ascii="Times New Roman" w:hAnsi="Times New Roman" w:cs="Times New Roman"/>
                <w:sz w:val="20"/>
                <w:szCs w:val="20"/>
              </w:rPr>
              <w:t>adapt for what I need</w:t>
            </w:r>
          </w:p>
        </w:tc>
        <w:tc>
          <w:tcPr>
            <w:tcW w:w="4230" w:type="dxa"/>
          </w:tcPr>
          <w:p w14:paraId="1446DCC1" w14:textId="77777777" w:rsidR="00A46069" w:rsidRDefault="00A46069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Ensure the </w:t>
            </w:r>
            <w:r w:rsidR="00C265BB">
              <w:rPr>
                <w:rFonts w:ascii="Times New Roman" w:hAnsi="Times New Roman" w:cs="Times New Roman"/>
                <w:sz w:val="20"/>
                <w:szCs w:val="20"/>
              </w:rPr>
              <w:t>trip planner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is able to</w:t>
            </w:r>
            <w:proofErr w:type="gramEnd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DE0C97D" w14:textId="5B306D90" w:rsidR="003B227A" w:rsidRDefault="003B227A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Open the weather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pplication</w:t>
            </w:r>
            <w:proofErr w:type="gramEnd"/>
          </w:p>
          <w:p w14:paraId="480FFDB6" w14:textId="77777777" w:rsidR="001D6FBF" w:rsidRDefault="001D6FBF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1E1EE2">
              <w:rPr>
                <w:rFonts w:ascii="Times New Roman" w:hAnsi="Times New Roman" w:cs="Times New Roman"/>
                <w:sz w:val="20"/>
                <w:szCs w:val="20"/>
              </w:rPr>
              <w:t>Check updates or warnings</w:t>
            </w:r>
          </w:p>
          <w:p w14:paraId="447C1940" w14:textId="7D4C7EF8" w:rsidR="003B227A" w:rsidRPr="00A46069" w:rsidRDefault="003B227A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Accommodating accordingly to the </w:t>
            </w:r>
            <w:r w:rsidR="00B86FE7">
              <w:rPr>
                <w:rFonts w:ascii="Times New Roman" w:hAnsi="Times New Roman" w:cs="Times New Roman"/>
                <w:sz w:val="20"/>
                <w:szCs w:val="20"/>
              </w:rPr>
              <w:t>updates</w:t>
            </w:r>
          </w:p>
        </w:tc>
      </w:tr>
      <w:tr w:rsidR="00A46069" w:rsidRPr="00A46069" w14:paraId="771FDC5B" w14:textId="77777777" w:rsidTr="00E11317">
        <w:trPr>
          <w:trHeight w:val="656"/>
        </w:trPr>
        <w:tc>
          <w:tcPr>
            <w:tcW w:w="3150" w:type="dxa"/>
            <w:vMerge w:val="restart"/>
            <w:vAlign w:val="center"/>
          </w:tcPr>
          <w:p w14:paraId="70E8E71D" w14:textId="25AB2180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As a door dasher, I want </w:t>
            </w:r>
            <w:proofErr w:type="gramStart"/>
            <w:r w:rsidR="00661274">
              <w:rPr>
                <w:rFonts w:ascii="Times New Roman" w:hAnsi="Times New Roman" w:cs="Times New Roman"/>
                <w:sz w:val="20"/>
                <w:szCs w:val="20"/>
              </w:rPr>
              <w:t>be</w:t>
            </w:r>
            <w:proofErr w:type="gramEnd"/>
            <w:r w:rsidR="00661274">
              <w:rPr>
                <w:rFonts w:ascii="Times New Roman" w:hAnsi="Times New Roman" w:cs="Times New Roman"/>
                <w:sz w:val="20"/>
                <w:szCs w:val="20"/>
              </w:rPr>
              <w:t xml:space="preserve"> able to see how the future weather is going to look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so that </w:t>
            </w:r>
            <w:r w:rsidR="00661274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 w:rsidR="00D64F9B">
              <w:rPr>
                <w:rFonts w:ascii="Times New Roman" w:hAnsi="Times New Roman" w:cs="Times New Roman"/>
                <w:sz w:val="20"/>
                <w:szCs w:val="20"/>
              </w:rPr>
              <w:t>do my deliveries in a timely manner</w:t>
            </w:r>
          </w:p>
        </w:tc>
        <w:tc>
          <w:tcPr>
            <w:tcW w:w="2970" w:type="dxa"/>
            <w:vAlign w:val="center"/>
          </w:tcPr>
          <w:p w14:paraId="31F72CE3" w14:textId="00CF5EAE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As a door dasher, I want </w:t>
            </w:r>
            <w:proofErr w:type="gramStart"/>
            <w:r w:rsidR="00A73A38">
              <w:rPr>
                <w:rFonts w:ascii="Times New Roman" w:hAnsi="Times New Roman" w:cs="Times New Roman"/>
                <w:sz w:val="20"/>
                <w:szCs w:val="20"/>
              </w:rPr>
              <w:t>check</w:t>
            </w:r>
            <w:proofErr w:type="gramEnd"/>
            <w:r w:rsidR="00A73A38">
              <w:rPr>
                <w:rFonts w:ascii="Times New Roman" w:hAnsi="Times New Roman" w:cs="Times New Roman"/>
                <w:sz w:val="20"/>
                <w:szCs w:val="20"/>
              </w:rPr>
              <w:t xml:space="preserve"> the wind chill and weather conditions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so that </w:t>
            </w:r>
            <w:r w:rsidR="00A73A38">
              <w:rPr>
                <w:rFonts w:ascii="Times New Roman" w:hAnsi="Times New Roman" w:cs="Times New Roman"/>
                <w:sz w:val="20"/>
                <w:szCs w:val="20"/>
              </w:rPr>
              <w:t>if it is safe to go and deliver orders</w:t>
            </w:r>
          </w:p>
        </w:tc>
        <w:tc>
          <w:tcPr>
            <w:tcW w:w="4230" w:type="dxa"/>
          </w:tcPr>
          <w:p w14:paraId="6818606A" w14:textId="77777777" w:rsidR="00A46069" w:rsidRDefault="00A46069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Ensure the door dasher </w:t>
            </w:r>
            <w:proofErr w:type="gramStart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is able to</w:t>
            </w:r>
            <w:proofErr w:type="gramEnd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5B154A7" w14:textId="77777777" w:rsidR="00DE0822" w:rsidRDefault="00DE0822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677999">
              <w:rPr>
                <w:rFonts w:ascii="Times New Roman" w:hAnsi="Times New Roman" w:cs="Times New Roman"/>
                <w:sz w:val="20"/>
                <w:szCs w:val="20"/>
              </w:rPr>
              <w:t xml:space="preserve">Navigate the application to the advisories and wind </w:t>
            </w:r>
            <w:proofErr w:type="gramStart"/>
            <w:r w:rsidR="00677999">
              <w:rPr>
                <w:rFonts w:ascii="Times New Roman" w:hAnsi="Times New Roman" w:cs="Times New Roman"/>
                <w:sz w:val="20"/>
                <w:szCs w:val="20"/>
              </w:rPr>
              <w:t>chill</w:t>
            </w:r>
            <w:proofErr w:type="gramEnd"/>
          </w:p>
          <w:p w14:paraId="7281C2EC" w14:textId="1838F73C" w:rsidR="00677999" w:rsidRPr="00A46069" w:rsidRDefault="00677999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Decide the best option </w:t>
            </w:r>
            <w:r w:rsidR="00D66D50">
              <w:rPr>
                <w:rFonts w:ascii="Times New Roman" w:hAnsi="Times New Roman" w:cs="Times New Roman"/>
                <w:sz w:val="20"/>
                <w:szCs w:val="20"/>
              </w:rPr>
              <w:t>upon what is there</w:t>
            </w:r>
          </w:p>
        </w:tc>
      </w:tr>
      <w:tr w:rsidR="00A46069" w:rsidRPr="00A46069" w14:paraId="79372595" w14:textId="77777777" w:rsidTr="00E11317">
        <w:trPr>
          <w:trHeight w:val="818"/>
        </w:trPr>
        <w:tc>
          <w:tcPr>
            <w:tcW w:w="3150" w:type="dxa"/>
            <w:vMerge/>
            <w:vAlign w:val="center"/>
          </w:tcPr>
          <w:p w14:paraId="1887A849" w14:textId="77777777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274FA4CE" w14:textId="2CF6B189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As a door dasher, I want </w:t>
            </w:r>
            <w:proofErr w:type="gramStart"/>
            <w:r w:rsidR="00867CBF">
              <w:rPr>
                <w:rFonts w:ascii="Times New Roman" w:hAnsi="Times New Roman" w:cs="Times New Roman"/>
                <w:sz w:val="20"/>
                <w:szCs w:val="20"/>
              </w:rPr>
              <w:t>see</w:t>
            </w:r>
            <w:proofErr w:type="gramEnd"/>
            <w:r w:rsidR="00867CBF">
              <w:rPr>
                <w:rFonts w:ascii="Times New Roman" w:hAnsi="Times New Roman" w:cs="Times New Roman"/>
                <w:sz w:val="20"/>
                <w:szCs w:val="20"/>
              </w:rPr>
              <w:t xml:space="preserve"> if the </w:t>
            </w:r>
            <w:r w:rsidR="00EB16AA">
              <w:rPr>
                <w:rFonts w:ascii="Times New Roman" w:hAnsi="Times New Roman" w:cs="Times New Roman"/>
                <w:sz w:val="20"/>
                <w:szCs w:val="20"/>
              </w:rPr>
              <w:t>humidity</w:t>
            </w:r>
            <w:r w:rsidR="00867CBF">
              <w:rPr>
                <w:rFonts w:ascii="Times New Roman" w:hAnsi="Times New Roman" w:cs="Times New Roman"/>
                <w:sz w:val="20"/>
                <w:szCs w:val="20"/>
              </w:rPr>
              <w:t xml:space="preserve"> or </w:t>
            </w:r>
            <w:r w:rsidR="00775B18">
              <w:rPr>
                <w:rFonts w:ascii="Times New Roman" w:hAnsi="Times New Roman" w:cs="Times New Roman"/>
                <w:sz w:val="20"/>
                <w:szCs w:val="20"/>
              </w:rPr>
              <w:t>air quality</w:t>
            </w:r>
            <w:r w:rsidR="002244B3">
              <w:rPr>
                <w:rFonts w:ascii="Times New Roman" w:hAnsi="Times New Roman" w:cs="Times New Roman"/>
                <w:sz w:val="20"/>
                <w:szCs w:val="20"/>
              </w:rPr>
              <w:t xml:space="preserve"> or weekly forecast</w:t>
            </w:r>
            <w:r w:rsidR="00775B1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6AA">
              <w:rPr>
                <w:rFonts w:ascii="Times New Roman" w:hAnsi="Times New Roman" w:cs="Times New Roman"/>
                <w:sz w:val="20"/>
                <w:szCs w:val="20"/>
              </w:rPr>
              <w:t>make it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so that </w:t>
            </w:r>
            <w:r w:rsidR="002244B3">
              <w:rPr>
                <w:rFonts w:ascii="Times New Roman" w:hAnsi="Times New Roman" w:cs="Times New Roman"/>
                <w:sz w:val="20"/>
                <w:szCs w:val="20"/>
              </w:rPr>
              <w:t xml:space="preserve">I can </w:t>
            </w:r>
            <w:r w:rsidR="00E11317">
              <w:rPr>
                <w:rFonts w:ascii="Times New Roman" w:hAnsi="Times New Roman" w:cs="Times New Roman"/>
                <w:sz w:val="20"/>
                <w:szCs w:val="20"/>
              </w:rPr>
              <w:t>figured out which days are best to go out.</w:t>
            </w:r>
          </w:p>
        </w:tc>
        <w:tc>
          <w:tcPr>
            <w:tcW w:w="4230" w:type="dxa"/>
          </w:tcPr>
          <w:p w14:paraId="08A0D098" w14:textId="77777777" w:rsidR="00A46069" w:rsidRDefault="00A46069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Ensure the door dasher </w:t>
            </w:r>
            <w:proofErr w:type="gramStart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is able to</w:t>
            </w:r>
            <w:proofErr w:type="gramEnd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EE68207" w14:textId="77777777" w:rsidR="00D66D50" w:rsidRDefault="00D66D50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242527">
              <w:rPr>
                <w:rFonts w:ascii="Times New Roman" w:hAnsi="Times New Roman" w:cs="Times New Roman"/>
                <w:sz w:val="20"/>
                <w:szCs w:val="20"/>
              </w:rPr>
              <w:t xml:space="preserve">Go to the section of the </w:t>
            </w:r>
            <w:r w:rsidR="00F13328">
              <w:rPr>
                <w:rFonts w:ascii="Times New Roman" w:hAnsi="Times New Roman" w:cs="Times New Roman"/>
                <w:sz w:val="20"/>
                <w:szCs w:val="20"/>
              </w:rPr>
              <w:t xml:space="preserve">humidity/air </w:t>
            </w:r>
            <w:proofErr w:type="gramStart"/>
            <w:r w:rsidR="00F13328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gramEnd"/>
          </w:p>
          <w:p w14:paraId="6D16FF42" w14:textId="77777777" w:rsidR="00F13328" w:rsidRDefault="00F13328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Find the weekly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orecast</w:t>
            </w:r>
            <w:proofErr w:type="gramEnd"/>
          </w:p>
          <w:p w14:paraId="357233BA" w14:textId="1073DF1E" w:rsidR="00F13328" w:rsidRPr="00A46069" w:rsidRDefault="00F13328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Assess the </w:t>
            </w:r>
            <w:r w:rsidR="00A617B2">
              <w:rPr>
                <w:rFonts w:ascii="Times New Roman" w:hAnsi="Times New Roman" w:cs="Times New Roman"/>
                <w:sz w:val="20"/>
                <w:szCs w:val="20"/>
              </w:rPr>
              <w:t>data information and determine what the best option is</w:t>
            </w:r>
          </w:p>
        </w:tc>
      </w:tr>
      <w:tr w:rsidR="00A46069" w:rsidRPr="00A46069" w14:paraId="2325D6B4" w14:textId="77777777" w:rsidTr="00E11317">
        <w:trPr>
          <w:trHeight w:val="476"/>
        </w:trPr>
        <w:tc>
          <w:tcPr>
            <w:tcW w:w="3150" w:type="dxa"/>
            <w:vMerge w:val="restart"/>
            <w:vAlign w:val="center"/>
          </w:tcPr>
          <w:p w14:paraId="1C557C62" w14:textId="277559B6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As a </w:t>
            </w:r>
            <w:r w:rsidR="0005537B">
              <w:rPr>
                <w:rFonts w:ascii="Times New Roman" w:hAnsi="Times New Roman" w:cs="Times New Roman"/>
                <w:sz w:val="20"/>
                <w:szCs w:val="20"/>
              </w:rPr>
              <w:t>local commuter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, I want </w:t>
            </w:r>
            <w:r w:rsidR="00341A46">
              <w:rPr>
                <w:rFonts w:ascii="Times New Roman" w:hAnsi="Times New Roman" w:cs="Times New Roman"/>
                <w:sz w:val="20"/>
                <w:szCs w:val="20"/>
              </w:rPr>
              <w:t>to be able to view and road conditions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so that </w:t>
            </w:r>
            <w:r w:rsidR="00341A46">
              <w:rPr>
                <w:rFonts w:ascii="Times New Roman" w:hAnsi="Times New Roman" w:cs="Times New Roman"/>
                <w:sz w:val="20"/>
                <w:szCs w:val="20"/>
              </w:rPr>
              <w:t>I can drive safely</w:t>
            </w:r>
          </w:p>
        </w:tc>
        <w:tc>
          <w:tcPr>
            <w:tcW w:w="2970" w:type="dxa"/>
            <w:vAlign w:val="center"/>
          </w:tcPr>
          <w:p w14:paraId="16916FAE" w14:textId="512701D8" w:rsidR="00A46069" w:rsidRPr="00A46069" w:rsidRDefault="00CB06C6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As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cal commuter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, I want </w:t>
            </w:r>
            <w:r w:rsidR="00DB1331">
              <w:rPr>
                <w:rFonts w:ascii="Times New Roman" w:hAnsi="Times New Roman" w:cs="Times New Roman"/>
                <w:sz w:val="20"/>
                <w:szCs w:val="20"/>
              </w:rPr>
              <w:t>to see if there is ice on the road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so that </w:t>
            </w:r>
            <w:r w:rsidR="002A2C41">
              <w:rPr>
                <w:rFonts w:ascii="Times New Roman" w:hAnsi="Times New Roman" w:cs="Times New Roman"/>
                <w:sz w:val="20"/>
                <w:szCs w:val="20"/>
              </w:rPr>
              <w:t>I can be conscious of accidents</w:t>
            </w:r>
          </w:p>
        </w:tc>
        <w:tc>
          <w:tcPr>
            <w:tcW w:w="4230" w:type="dxa"/>
          </w:tcPr>
          <w:p w14:paraId="3A130CB2" w14:textId="77777777" w:rsidR="00A46069" w:rsidRDefault="00A46069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Ensure the </w:t>
            </w:r>
            <w:r w:rsidR="0057486C">
              <w:rPr>
                <w:rFonts w:ascii="Times New Roman" w:hAnsi="Times New Roman" w:cs="Times New Roman"/>
                <w:sz w:val="20"/>
                <w:szCs w:val="20"/>
              </w:rPr>
              <w:t xml:space="preserve">local commuter </w:t>
            </w:r>
            <w:proofErr w:type="gramStart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is able to</w:t>
            </w:r>
            <w:proofErr w:type="gramEnd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4BF069D" w14:textId="10E4B7DA" w:rsidR="00A940C0" w:rsidRDefault="00A66265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5772B9">
              <w:rPr>
                <w:rFonts w:ascii="Times New Roman" w:hAnsi="Times New Roman" w:cs="Times New Roman"/>
                <w:sz w:val="20"/>
                <w:szCs w:val="20"/>
              </w:rPr>
              <w:t xml:space="preserve">View the current weath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ditions.</w:t>
            </w:r>
          </w:p>
          <w:p w14:paraId="10D24BFE" w14:textId="49F9F372" w:rsidR="005772B9" w:rsidRDefault="00A66265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5772B9">
              <w:rPr>
                <w:rFonts w:ascii="Times New Roman" w:hAnsi="Times New Roman" w:cs="Times New Roman"/>
                <w:sz w:val="20"/>
                <w:szCs w:val="20"/>
              </w:rPr>
              <w:t xml:space="preserve">See the general status of the roads based on sai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ditions.</w:t>
            </w:r>
          </w:p>
          <w:p w14:paraId="647622E7" w14:textId="4AB3E22B" w:rsidR="005772B9" w:rsidRPr="005772B9" w:rsidRDefault="00A66265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 </w:t>
            </w:r>
            <w:r w:rsidR="005B0307">
              <w:rPr>
                <w:rFonts w:ascii="Times New Roman" w:hAnsi="Times New Roman" w:cs="Times New Roman"/>
                <w:sz w:val="20"/>
                <w:szCs w:val="20"/>
              </w:rPr>
              <w:t>Be presented with information about car accidents due to the weather and road conditions</w:t>
            </w:r>
          </w:p>
        </w:tc>
      </w:tr>
      <w:tr w:rsidR="00A46069" w:rsidRPr="00A46069" w14:paraId="6D44D4E6" w14:textId="77777777" w:rsidTr="00E11317">
        <w:trPr>
          <w:trHeight w:val="1493"/>
        </w:trPr>
        <w:tc>
          <w:tcPr>
            <w:tcW w:w="3150" w:type="dxa"/>
            <w:vMerge/>
            <w:vAlign w:val="center"/>
          </w:tcPr>
          <w:p w14:paraId="605C511E" w14:textId="77777777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50A0D253" w14:textId="369DDDEF" w:rsidR="00A46069" w:rsidRPr="00A46069" w:rsidRDefault="00CB06C6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As 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ocal commuter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, I want </w:t>
            </w:r>
            <w:r w:rsidR="002A2C41">
              <w:rPr>
                <w:rFonts w:ascii="Times New Roman" w:hAnsi="Times New Roman" w:cs="Times New Roman"/>
                <w:sz w:val="20"/>
                <w:szCs w:val="20"/>
              </w:rPr>
              <w:t>to see if there are freezing temperatures so that I can</w:t>
            </w:r>
            <w:r w:rsidR="00E34256">
              <w:rPr>
                <w:rFonts w:ascii="Times New Roman" w:hAnsi="Times New Roman" w:cs="Times New Roman"/>
                <w:sz w:val="20"/>
                <w:szCs w:val="20"/>
              </w:rPr>
              <w:t xml:space="preserve"> warm up my car before travelling.</w:t>
            </w:r>
          </w:p>
        </w:tc>
        <w:tc>
          <w:tcPr>
            <w:tcW w:w="4230" w:type="dxa"/>
          </w:tcPr>
          <w:p w14:paraId="5E194F18" w14:textId="77777777" w:rsidR="00A46069" w:rsidRDefault="00A46069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Ensure the </w:t>
            </w:r>
            <w:r w:rsidR="0057486C">
              <w:rPr>
                <w:rFonts w:ascii="Times New Roman" w:hAnsi="Times New Roman" w:cs="Times New Roman"/>
                <w:sz w:val="20"/>
                <w:szCs w:val="20"/>
              </w:rPr>
              <w:t>local commuter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is able to</w:t>
            </w:r>
            <w:proofErr w:type="gramEnd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26E08C7" w14:textId="2CB0B1FF" w:rsidR="00A66265" w:rsidRDefault="00455F2E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405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w the high and low temperatures during various times during th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ay</w:t>
            </w:r>
            <w:proofErr w:type="gramEnd"/>
          </w:p>
          <w:p w14:paraId="22E919E1" w14:textId="11A95C6E" w:rsidR="00455F2E" w:rsidRDefault="00455F2E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405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45D03">
              <w:rPr>
                <w:rFonts w:ascii="Times New Roman" w:hAnsi="Times New Roman" w:cs="Times New Roman"/>
                <w:sz w:val="20"/>
                <w:szCs w:val="20"/>
              </w:rPr>
              <w:t xml:space="preserve">View the weather and temperature details of a specific </w:t>
            </w:r>
            <w:proofErr w:type="gramStart"/>
            <w:r w:rsidR="00645D03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  <w:proofErr w:type="gramEnd"/>
          </w:p>
          <w:p w14:paraId="44B19F9B" w14:textId="294BA4CE" w:rsidR="00645D03" w:rsidRPr="00455F2E" w:rsidRDefault="00645D03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 w:rsidR="0040532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e if the tem</w:t>
            </w:r>
            <w:r w:rsidR="00116B62">
              <w:rPr>
                <w:rFonts w:ascii="Times New Roman" w:hAnsi="Times New Roman" w:cs="Times New Roman"/>
                <w:sz w:val="20"/>
                <w:szCs w:val="20"/>
              </w:rPr>
              <w:t xml:space="preserve">perature is below freezing and if there is a risk of their car not starting </w:t>
            </w:r>
          </w:p>
        </w:tc>
      </w:tr>
      <w:tr w:rsidR="00A46069" w:rsidRPr="00A46069" w14:paraId="0854024F" w14:textId="77777777" w:rsidTr="00E11317">
        <w:trPr>
          <w:trHeight w:val="449"/>
        </w:trPr>
        <w:tc>
          <w:tcPr>
            <w:tcW w:w="3150" w:type="dxa"/>
            <w:vMerge w:val="restart"/>
            <w:vAlign w:val="center"/>
          </w:tcPr>
          <w:p w14:paraId="7DAA889C" w14:textId="1D027D54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As a </w:t>
            </w:r>
            <w:r w:rsidR="00142BAC">
              <w:rPr>
                <w:rFonts w:ascii="Times New Roman" w:hAnsi="Times New Roman" w:cs="Times New Roman"/>
                <w:sz w:val="20"/>
                <w:szCs w:val="20"/>
              </w:rPr>
              <w:t>dog walker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, I want </w:t>
            </w:r>
            <w:r w:rsidR="00443AAE">
              <w:rPr>
                <w:rFonts w:ascii="Times New Roman" w:hAnsi="Times New Roman" w:cs="Times New Roman"/>
                <w:sz w:val="20"/>
                <w:szCs w:val="20"/>
              </w:rPr>
              <w:t>to be able to see the temperature so that I can do my job safely.</w:t>
            </w:r>
          </w:p>
        </w:tc>
        <w:tc>
          <w:tcPr>
            <w:tcW w:w="2970" w:type="dxa"/>
            <w:vAlign w:val="center"/>
          </w:tcPr>
          <w:p w14:paraId="1247C4FB" w14:textId="4E521032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As a </w:t>
            </w:r>
            <w:r w:rsidR="006C2EB6">
              <w:rPr>
                <w:rFonts w:ascii="Times New Roman" w:hAnsi="Times New Roman" w:cs="Times New Roman"/>
                <w:sz w:val="20"/>
                <w:szCs w:val="20"/>
              </w:rPr>
              <w:t>dog walker,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I want </w:t>
            </w:r>
            <w:r w:rsidR="00AA4840">
              <w:rPr>
                <w:rFonts w:ascii="Times New Roman" w:hAnsi="Times New Roman" w:cs="Times New Roman"/>
                <w:sz w:val="20"/>
                <w:szCs w:val="20"/>
              </w:rPr>
              <w:t>to be able to determine how warm or cold it is outside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so that </w:t>
            </w:r>
            <w:r w:rsidR="00594453">
              <w:rPr>
                <w:rFonts w:ascii="Times New Roman" w:hAnsi="Times New Roman" w:cs="Times New Roman"/>
                <w:sz w:val="20"/>
                <w:szCs w:val="20"/>
              </w:rPr>
              <w:t>I can dress appropriately</w:t>
            </w:r>
          </w:p>
        </w:tc>
        <w:tc>
          <w:tcPr>
            <w:tcW w:w="4230" w:type="dxa"/>
          </w:tcPr>
          <w:p w14:paraId="7AA9F129" w14:textId="77777777" w:rsidR="00A46069" w:rsidRDefault="00A46069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Ensure the </w:t>
            </w:r>
            <w:r w:rsidR="00C265BB">
              <w:rPr>
                <w:rFonts w:ascii="Times New Roman" w:hAnsi="Times New Roman" w:cs="Times New Roman"/>
                <w:sz w:val="20"/>
                <w:szCs w:val="20"/>
              </w:rPr>
              <w:t>dog walker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is able to</w:t>
            </w:r>
            <w:proofErr w:type="gramEnd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EF78F65" w14:textId="7915865D" w:rsidR="00C265BB" w:rsidRDefault="00C265BB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View </w:t>
            </w:r>
            <w:r w:rsidR="00342E47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772C9E">
              <w:rPr>
                <w:rFonts w:ascii="Times New Roman" w:hAnsi="Times New Roman" w:cs="Times New Roman"/>
                <w:sz w:val="20"/>
                <w:szCs w:val="20"/>
              </w:rPr>
              <w:t>7-day</w:t>
            </w:r>
            <w:r w:rsidR="00342E47">
              <w:rPr>
                <w:rFonts w:ascii="Times New Roman" w:hAnsi="Times New Roman" w:cs="Times New Roman"/>
                <w:sz w:val="20"/>
                <w:szCs w:val="20"/>
              </w:rPr>
              <w:t xml:space="preserve"> forecast for the week and see high and low </w:t>
            </w:r>
            <w:proofErr w:type="gramStart"/>
            <w:r w:rsidR="00342E47">
              <w:rPr>
                <w:rFonts w:ascii="Times New Roman" w:hAnsi="Times New Roman" w:cs="Times New Roman"/>
                <w:sz w:val="20"/>
                <w:szCs w:val="20"/>
              </w:rPr>
              <w:t>temperatures</w:t>
            </w:r>
            <w:proofErr w:type="gramEnd"/>
          </w:p>
          <w:p w14:paraId="2A7884B3" w14:textId="77777777" w:rsidR="00342E47" w:rsidRDefault="00342E47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Select a day to view specific</w:t>
            </w:r>
            <w:r w:rsidR="00763A48">
              <w:rPr>
                <w:rFonts w:ascii="Times New Roman" w:hAnsi="Times New Roman" w:cs="Times New Roman"/>
                <w:sz w:val="20"/>
                <w:szCs w:val="20"/>
              </w:rPr>
              <w:t xml:space="preserve"> details about the </w:t>
            </w:r>
            <w:proofErr w:type="gramStart"/>
            <w:r w:rsidR="00763A48">
              <w:rPr>
                <w:rFonts w:ascii="Times New Roman" w:hAnsi="Times New Roman" w:cs="Times New Roman"/>
                <w:sz w:val="20"/>
                <w:szCs w:val="20"/>
              </w:rPr>
              <w:t>weather</w:t>
            </w:r>
            <w:proofErr w:type="gramEnd"/>
          </w:p>
          <w:p w14:paraId="665C91D8" w14:textId="4059F7BA" w:rsidR="00763A48" w:rsidRPr="00A46069" w:rsidRDefault="00763A48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Be given a recommendation on if heavy or lighter clothing is needed</w:t>
            </w:r>
          </w:p>
        </w:tc>
      </w:tr>
      <w:tr w:rsidR="00A46069" w:rsidRPr="00A46069" w14:paraId="444A4D7C" w14:textId="77777777" w:rsidTr="00E11317">
        <w:trPr>
          <w:trHeight w:val="138"/>
        </w:trPr>
        <w:tc>
          <w:tcPr>
            <w:tcW w:w="3150" w:type="dxa"/>
            <w:vMerge/>
            <w:vAlign w:val="center"/>
          </w:tcPr>
          <w:p w14:paraId="5661A8FE" w14:textId="77777777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14:paraId="7B9CF029" w14:textId="612FEFB0" w:rsidR="00A46069" w:rsidRPr="00A46069" w:rsidRDefault="00A46069" w:rsidP="00C265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As a </w:t>
            </w:r>
            <w:r w:rsidR="000A0B91">
              <w:rPr>
                <w:rFonts w:ascii="Times New Roman" w:hAnsi="Times New Roman" w:cs="Times New Roman"/>
                <w:sz w:val="20"/>
                <w:szCs w:val="20"/>
              </w:rPr>
              <w:t>dog walker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, I want </w:t>
            </w:r>
            <w:r w:rsidR="000A0B91">
              <w:rPr>
                <w:rFonts w:ascii="Times New Roman" w:hAnsi="Times New Roman" w:cs="Times New Roman"/>
                <w:sz w:val="20"/>
                <w:szCs w:val="20"/>
              </w:rPr>
              <w:t xml:space="preserve">to be able to see </w:t>
            </w:r>
            <w:r w:rsidR="002C1F19">
              <w:rPr>
                <w:rFonts w:ascii="Times New Roman" w:hAnsi="Times New Roman" w:cs="Times New Roman"/>
                <w:sz w:val="20"/>
                <w:szCs w:val="20"/>
              </w:rPr>
              <w:t>if it is storming and be aware of weather advisories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so that </w:t>
            </w:r>
            <w:r w:rsidR="002E5076">
              <w:rPr>
                <w:rFonts w:ascii="Times New Roman" w:hAnsi="Times New Roman" w:cs="Times New Roman"/>
                <w:sz w:val="20"/>
                <w:szCs w:val="20"/>
              </w:rPr>
              <w:t>I can know what times I can safely walk outside.</w:t>
            </w:r>
          </w:p>
        </w:tc>
        <w:tc>
          <w:tcPr>
            <w:tcW w:w="4230" w:type="dxa"/>
          </w:tcPr>
          <w:p w14:paraId="44FB9AC1" w14:textId="77777777" w:rsidR="00A46069" w:rsidRDefault="00A46069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Ensure the </w:t>
            </w:r>
            <w:r w:rsidR="00C265BB">
              <w:rPr>
                <w:rFonts w:ascii="Times New Roman" w:hAnsi="Times New Roman" w:cs="Times New Roman"/>
                <w:sz w:val="20"/>
                <w:szCs w:val="20"/>
              </w:rPr>
              <w:t>dog walker</w:t>
            </w:r>
            <w:r w:rsidRPr="00A460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is able to</w:t>
            </w:r>
            <w:proofErr w:type="gramEnd"/>
            <w:r w:rsidRPr="00A460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F8C4354" w14:textId="77777777" w:rsidR="00C265BB" w:rsidRDefault="00C265BB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View details regarding weather advisories throughout the day</w:t>
            </w:r>
          </w:p>
          <w:p w14:paraId="015A9DF9" w14:textId="77777777" w:rsidR="00C265BB" w:rsidRDefault="00C265BB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gt;Be presented with information about wind speed an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precipitation</w:t>
            </w:r>
            <w:proofErr w:type="gramEnd"/>
          </w:p>
          <w:p w14:paraId="4EB65792" w14:textId="1CFE2BB1" w:rsidR="00C265BB" w:rsidRPr="00C265BB" w:rsidRDefault="00C265BB" w:rsidP="00C26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&gt;Be issued warnings for hazardous weather such as blizzards and storms</w:t>
            </w:r>
          </w:p>
        </w:tc>
      </w:tr>
    </w:tbl>
    <w:p w14:paraId="3570B75E" w14:textId="77777777" w:rsidR="005351C4" w:rsidRPr="00D12163" w:rsidRDefault="005351C4" w:rsidP="00C26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93884E" w14:textId="3A2E23F4" w:rsidR="003C4493" w:rsidRDefault="009A19C6" w:rsidP="00C265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1FF3">
        <w:rPr>
          <w:rFonts w:ascii="Times New Roman" w:hAnsi="Times New Roman" w:cs="Times New Roman"/>
          <w:b/>
          <w:bCs/>
          <w:sz w:val="24"/>
          <w:szCs w:val="24"/>
        </w:rPr>
        <w:t>8. Explain in a few sentences the process that was adopted for forming the team and arriving at the project idea and the user stories.</w:t>
      </w:r>
    </w:p>
    <w:p w14:paraId="1793BE32" w14:textId="1FCFD1E5" w:rsidR="00771FF3" w:rsidRPr="00A52FEE" w:rsidRDefault="00A52FEE" w:rsidP="00B93FA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cess for this project was when we formed </w:t>
      </w:r>
      <w:r w:rsidR="00C16E91">
        <w:rPr>
          <w:rFonts w:ascii="Times New Roman" w:hAnsi="Times New Roman" w:cs="Times New Roman"/>
          <w:sz w:val="24"/>
          <w:szCs w:val="24"/>
        </w:rPr>
        <w:t xml:space="preserve">the team </w:t>
      </w:r>
      <w:r w:rsidR="006E616A">
        <w:rPr>
          <w:rFonts w:ascii="Times New Roman" w:hAnsi="Times New Roman" w:cs="Times New Roman"/>
          <w:sz w:val="24"/>
          <w:szCs w:val="24"/>
        </w:rPr>
        <w:t>was,</w:t>
      </w:r>
      <w:r w:rsidR="00C16E91">
        <w:rPr>
          <w:rFonts w:ascii="Times New Roman" w:hAnsi="Times New Roman" w:cs="Times New Roman"/>
          <w:sz w:val="24"/>
          <w:szCs w:val="24"/>
        </w:rPr>
        <w:t xml:space="preserve"> we wanted to do a project that would be beneficial to multiple populations and users. We </w:t>
      </w:r>
      <w:r w:rsidR="006E616A">
        <w:rPr>
          <w:rFonts w:ascii="Times New Roman" w:hAnsi="Times New Roman" w:cs="Times New Roman"/>
          <w:sz w:val="24"/>
          <w:szCs w:val="24"/>
        </w:rPr>
        <w:t>concluded</w:t>
      </w:r>
      <w:r w:rsidR="00C16E91">
        <w:rPr>
          <w:rFonts w:ascii="Times New Roman" w:hAnsi="Times New Roman" w:cs="Times New Roman"/>
          <w:sz w:val="24"/>
          <w:szCs w:val="24"/>
        </w:rPr>
        <w:t xml:space="preserve"> a weather application would be great because the demand and use for it by people would be high. </w:t>
      </w:r>
      <w:r w:rsidR="0033609E">
        <w:rPr>
          <w:rFonts w:ascii="Times New Roman" w:hAnsi="Times New Roman" w:cs="Times New Roman"/>
          <w:sz w:val="24"/>
          <w:szCs w:val="24"/>
        </w:rPr>
        <w:t xml:space="preserve">Upon the idea, we started </w:t>
      </w:r>
      <w:r w:rsidR="006E616A">
        <w:rPr>
          <w:rFonts w:ascii="Times New Roman" w:hAnsi="Times New Roman" w:cs="Times New Roman"/>
          <w:sz w:val="24"/>
          <w:szCs w:val="24"/>
        </w:rPr>
        <w:t>complying</w:t>
      </w:r>
      <w:r w:rsidR="0033609E">
        <w:rPr>
          <w:rFonts w:ascii="Times New Roman" w:hAnsi="Times New Roman" w:cs="Times New Roman"/>
          <w:sz w:val="24"/>
          <w:szCs w:val="24"/>
        </w:rPr>
        <w:t xml:space="preserve"> a </w:t>
      </w:r>
      <w:r w:rsidR="006E616A">
        <w:rPr>
          <w:rFonts w:ascii="Times New Roman" w:hAnsi="Times New Roman" w:cs="Times New Roman"/>
          <w:sz w:val="24"/>
          <w:szCs w:val="24"/>
        </w:rPr>
        <w:t>decent size</w:t>
      </w:r>
      <w:r w:rsidR="006E06B4">
        <w:rPr>
          <w:rFonts w:ascii="Times New Roman" w:hAnsi="Times New Roman" w:cs="Times New Roman"/>
          <w:sz w:val="24"/>
          <w:szCs w:val="24"/>
        </w:rPr>
        <w:t xml:space="preserve">d </w:t>
      </w:r>
      <w:r w:rsidR="0033609E">
        <w:rPr>
          <w:rFonts w:ascii="Times New Roman" w:hAnsi="Times New Roman" w:cs="Times New Roman"/>
          <w:sz w:val="24"/>
          <w:szCs w:val="24"/>
        </w:rPr>
        <w:t xml:space="preserve">list of which high level </w:t>
      </w:r>
      <w:r w:rsidR="006E616A">
        <w:rPr>
          <w:rFonts w:ascii="Times New Roman" w:hAnsi="Times New Roman" w:cs="Times New Roman"/>
          <w:sz w:val="24"/>
          <w:szCs w:val="24"/>
        </w:rPr>
        <w:t>functionalities</w:t>
      </w:r>
      <w:r w:rsidR="0033609E">
        <w:rPr>
          <w:rFonts w:ascii="Times New Roman" w:hAnsi="Times New Roman" w:cs="Times New Roman"/>
          <w:sz w:val="24"/>
          <w:szCs w:val="24"/>
        </w:rPr>
        <w:t xml:space="preserve"> would be included into the project along with which user stories/groups would give</w:t>
      </w:r>
      <w:r w:rsidR="006E616A">
        <w:rPr>
          <w:rFonts w:ascii="Times New Roman" w:hAnsi="Times New Roman" w:cs="Times New Roman"/>
          <w:sz w:val="24"/>
          <w:szCs w:val="24"/>
        </w:rPr>
        <w:t xml:space="preserve"> and/or get the biggest impact to the purpose and design of the project. </w:t>
      </w:r>
      <w:r w:rsidR="005E0ADD">
        <w:rPr>
          <w:rFonts w:ascii="Times New Roman" w:hAnsi="Times New Roman" w:cs="Times New Roman"/>
          <w:sz w:val="24"/>
          <w:szCs w:val="24"/>
        </w:rPr>
        <w:t xml:space="preserve">After this project proposal the next steps </w:t>
      </w:r>
      <w:r w:rsidR="00B93FA0">
        <w:rPr>
          <w:rFonts w:ascii="Times New Roman" w:hAnsi="Times New Roman" w:cs="Times New Roman"/>
          <w:sz w:val="24"/>
          <w:szCs w:val="24"/>
        </w:rPr>
        <w:t>would</w:t>
      </w:r>
      <w:r w:rsidR="005E0ADD">
        <w:rPr>
          <w:rFonts w:ascii="Times New Roman" w:hAnsi="Times New Roman" w:cs="Times New Roman"/>
          <w:sz w:val="24"/>
          <w:szCs w:val="24"/>
        </w:rPr>
        <w:t xml:space="preserve"> be potentially creating a framework of what the weather application would look like to </w:t>
      </w:r>
      <w:r w:rsidR="00777687">
        <w:rPr>
          <w:rFonts w:ascii="Times New Roman" w:hAnsi="Times New Roman" w:cs="Times New Roman"/>
          <w:sz w:val="24"/>
          <w:szCs w:val="24"/>
        </w:rPr>
        <w:t>begin</w:t>
      </w:r>
      <w:r w:rsidR="00C10D71">
        <w:rPr>
          <w:rFonts w:ascii="Times New Roman" w:hAnsi="Times New Roman" w:cs="Times New Roman"/>
          <w:sz w:val="24"/>
          <w:szCs w:val="24"/>
        </w:rPr>
        <w:t xml:space="preserve"> of what functions and coding would be needed to complete the project.</w:t>
      </w:r>
    </w:p>
    <w:p w14:paraId="1AC6102B" w14:textId="77777777" w:rsidR="00C265BB" w:rsidRPr="00771FF3" w:rsidRDefault="00C265BB" w:rsidP="00C265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BB53C" w14:textId="58A4DB90" w:rsidR="009A19C6" w:rsidRPr="00771FF3" w:rsidRDefault="009A19C6" w:rsidP="00C265B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1FF3">
        <w:rPr>
          <w:rFonts w:ascii="Times New Roman" w:hAnsi="Times New Roman" w:cs="Times New Roman"/>
          <w:b/>
          <w:bCs/>
          <w:sz w:val="24"/>
          <w:szCs w:val="24"/>
        </w:rPr>
        <w:t>9. Identify the different skill sets that each of the team members can bring to the project. As an example, project management experience, or experience with HTML, JavaScript …</w:t>
      </w:r>
    </w:p>
    <w:p w14:paraId="76BEEEE4" w14:textId="77777777" w:rsidR="00AF6CB4" w:rsidRDefault="00AF6CB4" w:rsidP="00C265BB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AF6CB4" w:rsidSect="00D121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C2C9E" w14:textId="4A85BD96" w:rsidR="00AF6CB4" w:rsidRPr="00DA5290" w:rsidRDefault="00AF6CB4" w:rsidP="00C265BB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A5290">
        <w:rPr>
          <w:rFonts w:ascii="Times New Roman" w:hAnsi="Times New Roman" w:cs="Times New Roman"/>
          <w:b/>
          <w:bCs/>
          <w:sz w:val="20"/>
          <w:szCs w:val="20"/>
          <w:u w:val="single"/>
        </w:rPr>
        <w:t>William Harmon</w:t>
      </w:r>
    </w:p>
    <w:p w14:paraId="4AAAC72E" w14:textId="77777777" w:rsidR="00AF6CB4" w:rsidRPr="00DA5290" w:rsidRDefault="004C72DF" w:rsidP="00C265B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A5290">
        <w:rPr>
          <w:rFonts w:ascii="Times New Roman" w:hAnsi="Times New Roman" w:cs="Times New Roman"/>
          <w:sz w:val="20"/>
          <w:szCs w:val="20"/>
        </w:rPr>
        <w:t>Java</w:t>
      </w:r>
    </w:p>
    <w:p w14:paraId="22E536C9" w14:textId="17E2AD86" w:rsidR="00AF6CB4" w:rsidRPr="00DA5290" w:rsidRDefault="004C72DF" w:rsidP="00C265B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A5290">
        <w:rPr>
          <w:rFonts w:ascii="Times New Roman" w:hAnsi="Times New Roman" w:cs="Times New Roman"/>
          <w:sz w:val="20"/>
          <w:szCs w:val="20"/>
        </w:rPr>
        <w:t>C#</w:t>
      </w:r>
    </w:p>
    <w:p w14:paraId="4196177E" w14:textId="6E27BF20" w:rsidR="00AF6CB4" w:rsidRPr="00DA5290" w:rsidRDefault="004C72DF" w:rsidP="00C265B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A5290">
        <w:rPr>
          <w:rFonts w:ascii="Times New Roman" w:hAnsi="Times New Roman" w:cs="Times New Roman"/>
          <w:sz w:val="20"/>
          <w:szCs w:val="20"/>
        </w:rPr>
        <w:t>Python</w:t>
      </w:r>
    </w:p>
    <w:p w14:paraId="3DA939E2" w14:textId="7D29F9BE" w:rsidR="00AF6CB4" w:rsidRPr="00DA5290" w:rsidRDefault="004774CF" w:rsidP="00C265B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A5290">
        <w:rPr>
          <w:rFonts w:ascii="Times New Roman" w:hAnsi="Times New Roman" w:cs="Times New Roman"/>
          <w:sz w:val="20"/>
          <w:szCs w:val="20"/>
        </w:rPr>
        <w:t>L</w:t>
      </w:r>
      <w:r w:rsidR="004C72DF" w:rsidRPr="00DA5290">
        <w:rPr>
          <w:rFonts w:ascii="Times New Roman" w:hAnsi="Times New Roman" w:cs="Times New Roman"/>
          <w:sz w:val="20"/>
          <w:szCs w:val="20"/>
        </w:rPr>
        <w:t>ittle experience with web application</w:t>
      </w:r>
    </w:p>
    <w:p w14:paraId="4C410DE5" w14:textId="05DC197A" w:rsidR="00AF6CB4" w:rsidRPr="00DA5290" w:rsidRDefault="004C72DF" w:rsidP="00C265B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A5290">
        <w:rPr>
          <w:rFonts w:ascii="Times New Roman" w:hAnsi="Times New Roman" w:cs="Times New Roman"/>
          <w:sz w:val="20"/>
          <w:szCs w:val="20"/>
        </w:rPr>
        <w:t>SQL</w:t>
      </w:r>
    </w:p>
    <w:p w14:paraId="74B5B095" w14:textId="4DA8929E" w:rsidR="00DA5290" w:rsidRPr="00DA5290" w:rsidRDefault="004C72DF" w:rsidP="00C265BB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A5290">
        <w:rPr>
          <w:rFonts w:ascii="Times New Roman" w:hAnsi="Times New Roman" w:cs="Times New Roman"/>
          <w:sz w:val="20"/>
          <w:szCs w:val="20"/>
        </w:rPr>
        <w:t>Linux</w:t>
      </w:r>
    </w:p>
    <w:p w14:paraId="70D9D5A4" w14:textId="67CA11B1" w:rsidR="00AF6CB4" w:rsidRPr="00DA5290" w:rsidRDefault="004C72DF" w:rsidP="00C265BB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DA5290">
        <w:rPr>
          <w:rFonts w:ascii="Times New Roman" w:hAnsi="Times New Roman" w:cs="Times New Roman"/>
          <w:b/>
          <w:bCs/>
          <w:sz w:val="20"/>
          <w:szCs w:val="20"/>
          <w:u w:val="single"/>
        </w:rPr>
        <w:t>Matthew Jankowski</w:t>
      </w:r>
    </w:p>
    <w:p w14:paraId="283EAC0E" w14:textId="77777777" w:rsidR="00AF6CB4" w:rsidRPr="00DA5290" w:rsidRDefault="004C72DF" w:rsidP="00C265B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A5290">
        <w:rPr>
          <w:rFonts w:ascii="Times New Roman" w:hAnsi="Times New Roman" w:cs="Times New Roman"/>
          <w:sz w:val="20"/>
          <w:szCs w:val="20"/>
        </w:rPr>
        <w:t>Java</w:t>
      </w:r>
    </w:p>
    <w:p w14:paraId="6B73EF55" w14:textId="77777777" w:rsidR="00AF6CB4" w:rsidRPr="00DA5290" w:rsidRDefault="004C72DF" w:rsidP="00C265B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A5290">
        <w:rPr>
          <w:rFonts w:ascii="Times New Roman" w:hAnsi="Times New Roman" w:cs="Times New Roman"/>
          <w:sz w:val="20"/>
          <w:szCs w:val="20"/>
        </w:rPr>
        <w:t>Bloodshed Dev C++</w:t>
      </w:r>
    </w:p>
    <w:p w14:paraId="4CC9B3BA" w14:textId="77777777" w:rsidR="00AF6CB4" w:rsidRPr="00DA5290" w:rsidRDefault="004C72DF" w:rsidP="00C265B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A5290">
        <w:rPr>
          <w:rFonts w:ascii="Times New Roman" w:hAnsi="Times New Roman" w:cs="Times New Roman"/>
          <w:sz w:val="20"/>
          <w:szCs w:val="20"/>
        </w:rPr>
        <w:t>Python</w:t>
      </w:r>
    </w:p>
    <w:p w14:paraId="66D29A25" w14:textId="77777777" w:rsidR="00AF6CB4" w:rsidRPr="00DA5290" w:rsidRDefault="004C72DF" w:rsidP="00C265B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DA5290">
        <w:rPr>
          <w:rFonts w:ascii="Times New Roman" w:hAnsi="Times New Roman" w:cs="Times New Roman"/>
          <w:sz w:val="20"/>
          <w:szCs w:val="20"/>
        </w:rPr>
        <w:t>MatLab</w:t>
      </w:r>
      <w:proofErr w:type="spellEnd"/>
    </w:p>
    <w:p w14:paraId="05724630" w14:textId="41A55883" w:rsidR="00A46069" w:rsidRPr="00CE59F9" w:rsidRDefault="00AF6CB4" w:rsidP="00C265B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0"/>
          <w:szCs w:val="20"/>
        </w:rPr>
        <w:sectPr w:rsidR="00A46069" w:rsidRPr="00CE59F9" w:rsidSect="00AF6CB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A5290">
        <w:rPr>
          <w:rFonts w:ascii="Times New Roman" w:hAnsi="Times New Roman" w:cs="Times New Roman"/>
          <w:sz w:val="20"/>
          <w:szCs w:val="20"/>
        </w:rPr>
        <w:t>Some experience with web design</w:t>
      </w:r>
    </w:p>
    <w:p w14:paraId="38F347D4" w14:textId="341A164C" w:rsidR="00187AC6" w:rsidRPr="003C4493" w:rsidRDefault="00187AC6" w:rsidP="00C265B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87AC6" w:rsidRPr="003C4493" w:rsidSect="00AF6CB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DA71" w14:textId="77777777" w:rsidR="00A46069" w:rsidRDefault="00A46069" w:rsidP="00A46069">
      <w:pPr>
        <w:spacing w:after="0" w:line="240" w:lineRule="auto"/>
      </w:pPr>
      <w:r>
        <w:separator/>
      </w:r>
    </w:p>
  </w:endnote>
  <w:endnote w:type="continuationSeparator" w:id="0">
    <w:p w14:paraId="3224F29B" w14:textId="77777777" w:rsidR="00A46069" w:rsidRDefault="00A46069" w:rsidP="00A4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D563B" w14:textId="77777777" w:rsidR="00A46069" w:rsidRDefault="00A46069" w:rsidP="00A46069">
      <w:pPr>
        <w:spacing w:after="0" w:line="240" w:lineRule="auto"/>
      </w:pPr>
      <w:r>
        <w:separator/>
      </w:r>
    </w:p>
  </w:footnote>
  <w:footnote w:type="continuationSeparator" w:id="0">
    <w:p w14:paraId="58FD0C18" w14:textId="77777777" w:rsidR="00A46069" w:rsidRDefault="00A46069" w:rsidP="00A46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22F"/>
    <w:multiLevelType w:val="hybridMultilevel"/>
    <w:tmpl w:val="39D2B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B6265"/>
    <w:multiLevelType w:val="hybridMultilevel"/>
    <w:tmpl w:val="F6F0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A2C36"/>
    <w:multiLevelType w:val="hybridMultilevel"/>
    <w:tmpl w:val="850A6838"/>
    <w:lvl w:ilvl="0" w:tplc="F322F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2868"/>
    <w:multiLevelType w:val="hybridMultilevel"/>
    <w:tmpl w:val="96D2A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676F9A"/>
    <w:multiLevelType w:val="hybridMultilevel"/>
    <w:tmpl w:val="91DA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67651"/>
    <w:multiLevelType w:val="hybridMultilevel"/>
    <w:tmpl w:val="91BEB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91F88"/>
    <w:multiLevelType w:val="hybridMultilevel"/>
    <w:tmpl w:val="9C9C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E3D22"/>
    <w:multiLevelType w:val="hybridMultilevel"/>
    <w:tmpl w:val="F0F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1070E"/>
    <w:multiLevelType w:val="hybridMultilevel"/>
    <w:tmpl w:val="27288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961F7"/>
    <w:multiLevelType w:val="hybridMultilevel"/>
    <w:tmpl w:val="A1E69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356713">
    <w:abstractNumId w:val="1"/>
  </w:num>
  <w:num w:numId="2" w16cid:durableId="1870878172">
    <w:abstractNumId w:val="3"/>
  </w:num>
  <w:num w:numId="3" w16cid:durableId="769201245">
    <w:abstractNumId w:val="4"/>
  </w:num>
  <w:num w:numId="4" w16cid:durableId="89278470">
    <w:abstractNumId w:val="5"/>
  </w:num>
  <w:num w:numId="5" w16cid:durableId="1010983744">
    <w:abstractNumId w:val="6"/>
  </w:num>
  <w:num w:numId="6" w16cid:durableId="1258096051">
    <w:abstractNumId w:val="7"/>
  </w:num>
  <w:num w:numId="7" w16cid:durableId="323700505">
    <w:abstractNumId w:val="9"/>
  </w:num>
  <w:num w:numId="8" w16cid:durableId="1818493438">
    <w:abstractNumId w:val="0"/>
  </w:num>
  <w:num w:numId="9" w16cid:durableId="1220482990">
    <w:abstractNumId w:val="8"/>
  </w:num>
  <w:num w:numId="10" w16cid:durableId="1072504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C6"/>
    <w:rsid w:val="0005537B"/>
    <w:rsid w:val="000834FF"/>
    <w:rsid w:val="000A0B91"/>
    <w:rsid w:val="000A705E"/>
    <w:rsid w:val="00116B62"/>
    <w:rsid w:val="00142BAC"/>
    <w:rsid w:val="0015031E"/>
    <w:rsid w:val="00162944"/>
    <w:rsid w:val="00187AC6"/>
    <w:rsid w:val="001D6FBF"/>
    <w:rsid w:val="001E1EE2"/>
    <w:rsid w:val="001E6148"/>
    <w:rsid w:val="001F4FC8"/>
    <w:rsid w:val="002035C6"/>
    <w:rsid w:val="002244B3"/>
    <w:rsid w:val="00242527"/>
    <w:rsid w:val="00277217"/>
    <w:rsid w:val="002A2C41"/>
    <w:rsid w:val="002C1258"/>
    <w:rsid w:val="002C1F19"/>
    <w:rsid w:val="002E0942"/>
    <w:rsid w:val="002E5076"/>
    <w:rsid w:val="0033609E"/>
    <w:rsid w:val="00341A46"/>
    <w:rsid w:val="00342E47"/>
    <w:rsid w:val="00357354"/>
    <w:rsid w:val="003B227A"/>
    <w:rsid w:val="003C4493"/>
    <w:rsid w:val="00405320"/>
    <w:rsid w:val="00443AAE"/>
    <w:rsid w:val="004511C5"/>
    <w:rsid w:val="00453D4B"/>
    <w:rsid w:val="00455F2E"/>
    <w:rsid w:val="00476FB9"/>
    <w:rsid w:val="004774CF"/>
    <w:rsid w:val="004823BD"/>
    <w:rsid w:val="004C72DF"/>
    <w:rsid w:val="004F02A0"/>
    <w:rsid w:val="005351C4"/>
    <w:rsid w:val="00537B3B"/>
    <w:rsid w:val="005543C7"/>
    <w:rsid w:val="00563791"/>
    <w:rsid w:val="0057486C"/>
    <w:rsid w:val="005772B9"/>
    <w:rsid w:val="00594453"/>
    <w:rsid w:val="005B0307"/>
    <w:rsid w:val="005E0ADD"/>
    <w:rsid w:val="00615EC4"/>
    <w:rsid w:val="00645D03"/>
    <w:rsid w:val="00661274"/>
    <w:rsid w:val="00677999"/>
    <w:rsid w:val="006C2EB6"/>
    <w:rsid w:val="006E06B4"/>
    <w:rsid w:val="006E616A"/>
    <w:rsid w:val="006F23BF"/>
    <w:rsid w:val="00763A48"/>
    <w:rsid w:val="00771FF3"/>
    <w:rsid w:val="00772C9E"/>
    <w:rsid w:val="00775B18"/>
    <w:rsid w:val="00777687"/>
    <w:rsid w:val="007E1DC5"/>
    <w:rsid w:val="00867CBF"/>
    <w:rsid w:val="009A19C6"/>
    <w:rsid w:val="00A1301C"/>
    <w:rsid w:val="00A345FE"/>
    <w:rsid w:val="00A46069"/>
    <w:rsid w:val="00A52FEE"/>
    <w:rsid w:val="00A548A9"/>
    <w:rsid w:val="00A617B2"/>
    <w:rsid w:val="00A66265"/>
    <w:rsid w:val="00A73A38"/>
    <w:rsid w:val="00A87524"/>
    <w:rsid w:val="00A940C0"/>
    <w:rsid w:val="00AA4840"/>
    <w:rsid w:val="00AE3380"/>
    <w:rsid w:val="00AF6CB4"/>
    <w:rsid w:val="00B713DC"/>
    <w:rsid w:val="00B86FE7"/>
    <w:rsid w:val="00B93FA0"/>
    <w:rsid w:val="00C0033E"/>
    <w:rsid w:val="00C10D71"/>
    <w:rsid w:val="00C16E91"/>
    <w:rsid w:val="00C265BB"/>
    <w:rsid w:val="00C532B0"/>
    <w:rsid w:val="00CB06C6"/>
    <w:rsid w:val="00CE0205"/>
    <w:rsid w:val="00CE59F9"/>
    <w:rsid w:val="00D12163"/>
    <w:rsid w:val="00D64F9B"/>
    <w:rsid w:val="00D66D50"/>
    <w:rsid w:val="00DA175C"/>
    <w:rsid w:val="00DA5290"/>
    <w:rsid w:val="00DA669E"/>
    <w:rsid w:val="00DB1331"/>
    <w:rsid w:val="00DE0822"/>
    <w:rsid w:val="00E11317"/>
    <w:rsid w:val="00E136C0"/>
    <w:rsid w:val="00E34256"/>
    <w:rsid w:val="00EB16AA"/>
    <w:rsid w:val="00EB46AE"/>
    <w:rsid w:val="00F13328"/>
    <w:rsid w:val="00F8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F8D3D"/>
  <w15:chartTrackingRefBased/>
  <w15:docId w15:val="{67EFA504-3EA6-481B-B3FB-3E00AFDB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9C6"/>
    <w:pPr>
      <w:ind w:left="720"/>
      <w:contextualSpacing/>
    </w:pPr>
  </w:style>
  <w:style w:type="table" w:styleId="TableGrid">
    <w:name w:val="Table Grid"/>
    <w:basedOn w:val="TableNormal"/>
    <w:uiPriority w:val="39"/>
    <w:rsid w:val="0053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69"/>
  </w:style>
  <w:style w:type="paragraph" w:styleId="Footer">
    <w:name w:val="footer"/>
    <w:basedOn w:val="Normal"/>
    <w:link w:val="FooterChar"/>
    <w:uiPriority w:val="99"/>
    <w:unhideWhenUsed/>
    <w:rsid w:val="00A46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85378-AC87-49EB-B177-22E6AFDD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ankowski</dc:creator>
  <cp:keywords/>
  <dc:description/>
  <cp:lastModifiedBy>Matthew Jankowski</cp:lastModifiedBy>
  <cp:revision>2</cp:revision>
  <dcterms:created xsi:type="dcterms:W3CDTF">2024-02-10T05:59:00Z</dcterms:created>
  <dcterms:modified xsi:type="dcterms:W3CDTF">2024-02-10T05:59:00Z</dcterms:modified>
</cp:coreProperties>
</file>